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FB082B" w:rsidRPr="000A1C6C" w14:paraId="40A6422B" w14:textId="77777777" w:rsidTr="00A56E7D">
        <w:tc>
          <w:tcPr>
            <w:tcW w:w="1384" w:type="dxa"/>
          </w:tcPr>
          <w:p w14:paraId="0C34CED9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8A1842" wp14:editId="0FD1558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0F02409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7A358DD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0951031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019B1606" w14:textId="77777777" w:rsidR="00FB082B" w:rsidRPr="000A1C6C" w:rsidRDefault="00FB082B" w:rsidP="00A56E7D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5A89F13" w14:textId="77777777" w:rsidR="00FB082B" w:rsidRPr="000A1C6C" w:rsidRDefault="00FB082B" w:rsidP="00A56E7D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20EB6CE7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2BDA66C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54549A9" w14:textId="77777777" w:rsidR="00FB082B" w:rsidRPr="000A1C6C" w:rsidRDefault="00FB082B" w:rsidP="00FB082B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E27A14E" w14:textId="77777777" w:rsidR="00FB082B" w:rsidRPr="000A1C6C" w:rsidRDefault="00FB082B" w:rsidP="00FB082B">
      <w:pPr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2163D6B3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ФАКУЛЬТЕТ 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0E304EB2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E47C8F2" w14:textId="77777777" w:rsidR="00FB082B" w:rsidRDefault="00FB082B" w:rsidP="00FB082B">
      <w:pPr>
        <w:spacing w:after="0" w:line="240" w:lineRule="auto"/>
        <w:rPr>
          <w:rFonts w:eastAsia="Times New Roman"/>
          <w:b/>
          <w:caps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 xml:space="preserve"> (ИУ</w:t>
      </w:r>
      <w:r>
        <w:rPr>
          <w:rFonts w:eastAsia="Times New Roman"/>
          <w:b/>
          <w:caps/>
          <w:sz w:val="24"/>
          <w:szCs w:val="24"/>
          <w:lang w:eastAsia="ru-RU"/>
        </w:rPr>
        <w:t>7</w:t>
      </w:r>
      <w:r w:rsidRPr="000A1C6C">
        <w:rPr>
          <w:rFonts w:eastAsia="Times New Roman"/>
          <w:b/>
          <w:caps/>
          <w:sz w:val="24"/>
          <w:szCs w:val="24"/>
          <w:lang w:eastAsia="ru-RU"/>
        </w:rPr>
        <w:t>)</w:t>
      </w:r>
    </w:p>
    <w:p w14:paraId="52F4D44A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A1C6C"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 w:rsidRPr="000A1C6C">
        <w:rPr>
          <w:rFonts w:eastAsia="Times New Roman"/>
          <w:b/>
          <w:sz w:val="24"/>
          <w:szCs w:val="24"/>
          <w:lang w:eastAsia="ru-RU"/>
        </w:rPr>
        <w:t>09</w:t>
      </w:r>
      <w:r>
        <w:rPr>
          <w:rFonts w:eastAsia="Times New Roman"/>
          <w:b/>
          <w:sz w:val="24"/>
          <w:szCs w:val="24"/>
          <w:lang w:eastAsia="ru-RU"/>
        </w:rPr>
        <w:t>.04.03 ПРОГРАММНАЯ ИНЖЕНЕРИЯ</w:t>
      </w:r>
    </w:p>
    <w:p w14:paraId="1580F5C6" w14:textId="77777777" w:rsidR="00FB082B" w:rsidRPr="000A1C6C" w:rsidRDefault="00FB082B" w:rsidP="00FB082B">
      <w:pPr>
        <w:spacing w:after="0" w:line="240" w:lineRule="auto"/>
        <w:rPr>
          <w:rFonts w:eastAsia="Times New Roman"/>
          <w:i/>
          <w:sz w:val="32"/>
          <w:szCs w:val="20"/>
          <w:lang w:eastAsia="ru-RU"/>
        </w:rPr>
      </w:pPr>
    </w:p>
    <w:p w14:paraId="0F616D12" w14:textId="77777777" w:rsidR="00FB082B" w:rsidRPr="000A1C6C" w:rsidRDefault="00FB082B" w:rsidP="00FB082B">
      <w:pPr>
        <w:spacing w:after="0" w:line="240" w:lineRule="auto"/>
        <w:rPr>
          <w:rFonts w:eastAsia="Times New Roman"/>
          <w:i/>
          <w:sz w:val="32"/>
          <w:szCs w:val="20"/>
          <w:lang w:eastAsia="ru-RU"/>
        </w:rPr>
      </w:pPr>
    </w:p>
    <w:p w14:paraId="27A21199" w14:textId="77777777" w:rsidR="00FB082B" w:rsidRPr="000A1C6C" w:rsidRDefault="00FB082B" w:rsidP="00FB082B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</w:p>
    <w:p w14:paraId="0F89EE0E" w14:textId="77777777" w:rsidR="00FB082B" w:rsidRPr="000A1C6C" w:rsidRDefault="00FB082B" w:rsidP="00FB082B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194165"/>
      <w:bookmarkStart w:id="3" w:name="_Toc53618554"/>
      <w:r w:rsidRPr="000A1C6C"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FB082B" w:rsidRPr="000A1C6C" w14:paraId="5780C079" w14:textId="77777777" w:rsidTr="00A56E7D">
        <w:tc>
          <w:tcPr>
            <w:tcW w:w="3969" w:type="dxa"/>
          </w:tcPr>
          <w:p w14:paraId="397E4FE6" w14:textId="77777777" w:rsidR="00FB082B" w:rsidRPr="000A1C6C" w:rsidRDefault="00FB082B" w:rsidP="00A56E7D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По</w:t>
            </w: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 xml:space="preserve"> лабораторной работе </w:t>
            </w:r>
            <w:r w:rsidRPr="000A1C6C">
              <w:rPr>
                <w:rFonts w:eastAsia="Times New Roman"/>
                <w:b/>
                <w:snapToGrid w:val="0"/>
                <w:szCs w:val="20"/>
                <w:lang w:eastAsia="ru-RU"/>
              </w:rPr>
              <w:t>№</w:t>
            </w:r>
          </w:p>
        </w:tc>
        <w:tc>
          <w:tcPr>
            <w:tcW w:w="709" w:type="dxa"/>
          </w:tcPr>
          <w:p w14:paraId="3DCC08F7" w14:textId="3F9A519B" w:rsidR="00FB082B" w:rsidRPr="003142DA" w:rsidRDefault="00FB082B" w:rsidP="00A56E7D">
            <w:pPr>
              <w:widowControl w:val="0"/>
              <w:spacing w:after="0" w:line="240" w:lineRule="auto"/>
              <w:rPr>
                <w:rFonts w:eastAsia="Times New Roman"/>
                <w:snapToGrid w:val="0"/>
                <w:spacing w:val="100"/>
                <w:lang w:val="en-US" w:eastAsia="ru-RU"/>
              </w:rPr>
            </w:pPr>
            <w:r w:rsidRPr="000A1C6C">
              <w:rPr>
                <w:rFonts w:eastAsia="Times New Roman"/>
                <w:noProof/>
                <w:color w:val="FF0000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CABC56" wp14:editId="38A8141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9525" t="5715" r="9525" b="1333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245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3142DA">
              <w:rPr>
                <w:rFonts w:eastAsia="Times New Roman"/>
                <w:snapToGrid w:val="0"/>
                <w:spacing w:val="100"/>
                <w:lang w:val="en-US" w:eastAsia="ru-RU"/>
              </w:rPr>
              <w:t>4</w:t>
            </w:r>
          </w:p>
        </w:tc>
      </w:tr>
    </w:tbl>
    <w:p w14:paraId="0164CC82" w14:textId="5A24002E" w:rsidR="00FB082B" w:rsidRPr="000A1C6C" w:rsidRDefault="00FB082B" w:rsidP="00FB082B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</w:p>
    <w:p w14:paraId="751BD9A9" w14:textId="77777777" w:rsidR="00FB082B" w:rsidRPr="000A1C6C" w:rsidRDefault="00FB082B" w:rsidP="00FB082B">
      <w:pPr>
        <w:widowControl w:val="0"/>
        <w:shd w:val="clear" w:color="auto" w:fill="FFFFFF"/>
        <w:spacing w:after="0" w:line="360" w:lineRule="auto"/>
        <w:outlineLvl w:val="0"/>
        <w:rPr>
          <w:rFonts w:eastAsia="Times New Roman"/>
          <w:snapToGrid w:val="0"/>
          <w:sz w:val="32"/>
          <w:szCs w:val="20"/>
          <w:lang w:eastAsia="ru-RU"/>
        </w:rPr>
      </w:pPr>
    </w:p>
    <w:p w14:paraId="487A2F4E" w14:textId="314310AC" w:rsidR="00FB082B" w:rsidRPr="000A1C6C" w:rsidRDefault="00FB082B" w:rsidP="00FB082B">
      <w:pPr>
        <w:spacing w:after="0" w:line="240" w:lineRule="auto"/>
        <w:ind w:left="142"/>
        <w:rPr>
          <w:rFonts w:eastAsia="Times New Roman"/>
          <w:sz w:val="32"/>
          <w:szCs w:val="32"/>
          <w:lang w:eastAsia="ru-RU"/>
        </w:rPr>
      </w:pPr>
      <w:r w:rsidRPr="000A1C6C"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sz w:val="32"/>
          <w:szCs w:val="32"/>
          <w:u w:val="single"/>
          <w:lang w:eastAsia="ru-RU"/>
        </w:rPr>
        <w:t>Архитектура ЭВМ</w:t>
      </w:r>
    </w:p>
    <w:p w14:paraId="12758BCB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4280B706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5EFA3792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4032C670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p w14:paraId="76F38DD3" w14:textId="77777777" w:rsidR="00FB082B" w:rsidRPr="000A1C6C" w:rsidRDefault="00FB082B" w:rsidP="00FB082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7"/>
        <w:gridCol w:w="1552"/>
        <w:gridCol w:w="2020"/>
        <w:gridCol w:w="1978"/>
      </w:tblGrid>
      <w:tr w:rsidR="00FB082B" w:rsidRPr="000A1C6C" w14:paraId="1E4526FB" w14:textId="77777777" w:rsidTr="00A56E7D">
        <w:tc>
          <w:tcPr>
            <w:tcW w:w="2010" w:type="dxa"/>
            <w:shd w:val="clear" w:color="auto" w:fill="auto"/>
          </w:tcPr>
          <w:p w14:paraId="7894E15E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C6C"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0296CDF6" w14:textId="77777777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52Б</w:t>
            </w:r>
          </w:p>
        </w:tc>
        <w:tc>
          <w:tcPr>
            <w:tcW w:w="1824" w:type="dxa"/>
          </w:tcPr>
          <w:p w14:paraId="6E67FEC0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6A50849" w14:textId="77777777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243B9EBB" w14:textId="77777777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FB082B" w:rsidRPr="000A1C6C" w14:paraId="56D53919" w14:textId="77777777" w:rsidTr="00A56E7D">
        <w:tc>
          <w:tcPr>
            <w:tcW w:w="2010" w:type="dxa"/>
            <w:shd w:val="clear" w:color="auto" w:fill="auto"/>
          </w:tcPr>
          <w:p w14:paraId="5DF523C1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0698246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0AB78522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3D7B2AB1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9218AC3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FB082B" w:rsidRPr="000A1C6C" w14:paraId="45A69618" w14:textId="77777777" w:rsidTr="00A56E7D">
        <w:tc>
          <w:tcPr>
            <w:tcW w:w="2010" w:type="dxa"/>
            <w:shd w:val="clear" w:color="auto" w:fill="auto"/>
          </w:tcPr>
          <w:p w14:paraId="4CFC6141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092BC70B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F7FAEF6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067F587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F42EDB8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FB082B" w:rsidRPr="000A1C6C" w14:paraId="777297DD" w14:textId="77777777" w:rsidTr="00A56E7D">
        <w:tc>
          <w:tcPr>
            <w:tcW w:w="2010" w:type="dxa"/>
            <w:shd w:val="clear" w:color="auto" w:fill="auto"/>
          </w:tcPr>
          <w:p w14:paraId="22D8E013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A1C6C"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5190C12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5CF10034" w14:textId="77777777" w:rsidR="00FB082B" w:rsidRPr="000A1C6C" w:rsidRDefault="00FB082B" w:rsidP="00A56E7D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4A1B9DD" w14:textId="77777777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6B640722" w14:textId="0242CECB" w:rsidR="00FB082B" w:rsidRPr="000A1C6C" w:rsidRDefault="00FB082B" w:rsidP="00A56E7D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.Ю. Попов</w:t>
            </w:r>
          </w:p>
        </w:tc>
      </w:tr>
      <w:tr w:rsidR="00FB082B" w:rsidRPr="000A1C6C" w14:paraId="28815FBA" w14:textId="77777777" w:rsidTr="00A56E7D">
        <w:tc>
          <w:tcPr>
            <w:tcW w:w="2010" w:type="dxa"/>
            <w:shd w:val="clear" w:color="auto" w:fill="auto"/>
          </w:tcPr>
          <w:p w14:paraId="0238E483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5BA3265E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1D03C782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35098B29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A2C81EE" w14:textId="77777777" w:rsidR="00FB082B" w:rsidRPr="000A1C6C" w:rsidRDefault="00FB082B" w:rsidP="00A56E7D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6423B5D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</w:p>
    <w:p w14:paraId="3DECB5D9" w14:textId="77777777" w:rsidR="00FB082B" w:rsidRPr="000A1C6C" w:rsidRDefault="00FB082B" w:rsidP="00FB082B">
      <w:pPr>
        <w:spacing w:after="0" w:line="240" w:lineRule="auto"/>
        <w:rPr>
          <w:rFonts w:eastAsia="Times New Roman"/>
          <w:sz w:val="24"/>
          <w:szCs w:val="20"/>
          <w:lang w:eastAsia="ru-RU"/>
        </w:rPr>
      </w:pPr>
    </w:p>
    <w:p w14:paraId="3D090ED0" w14:textId="77777777" w:rsidR="00FB082B" w:rsidRDefault="00FB082B" w:rsidP="00FB082B">
      <w:pPr>
        <w:spacing w:after="0" w:line="240" w:lineRule="auto"/>
        <w:jc w:val="center"/>
      </w:pPr>
      <w:r w:rsidRPr="000A1C6C">
        <w:rPr>
          <w:rFonts w:eastAsia="Times New Roman"/>
          <w:sz w:val="24"/>
          <w:szCs w:val="20"/>
          <w:lang w:eastAsia="ru-RU"/>
        </w:rPr>
        <w:t>Москва, 20</w:t>
      </w:r>
      <w:r>
        <w:rPr>
          <w:rFonts w:eastAsia="Times New Roman"/>
          <w:sz w:val="24"/>
          <w:szCs w:val="20"/>
          <w:lang w:eastAsia="ru-RU"/>
        </w:rPr>
        <w:t>20</w:t>
      </w:r>
    </w:p>
    <w:p w14:paraId="6F646267" w14:textId="77777777" w:rsidR="00E15EE5" w:rsidRPr="009B1EC2" w:rsidRDefault="00E15EE5" w:rsidP="00E15EE5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  <w:r w:rsidRPr="009B1EC2">
        <w:rPr>
          <w:b/>
          <w:color w:val="000000"/>
          <w:sz w:val="32"/>
          <w:szCs w:val="32"/>
          <w:lang w:eastAsia="ru-RU"/>
        </w:rPr>
        <w:t>Цель работы:</w:t>
      </w:r>
    </w:p>
    <w:p w14:paraId="3D949FF5" w14:textId="77777777" w:rsidR="00494200" w:rsidRPr="00494200" w:rsidRDefault="00494200" w:rsidP="00494200">
      <w:pPr>
        <w:rPr>
          <w:b/>
          <w:bCs/>
          <w:color w:val="000000"/>
          <w:sz w:val="40"/>
          <w:szCs w:val="40"/>
          <w:lang w:eastAsia="ru-RU"/>
        </w:rPr>
      </w:pPr>
      <w:r w:rsidRPr="00494200">
        <w:rPr>
          <w:b/>
          <w:bCs/>
          <w:color w:val="000000"/>
          <w:sz w:val="40"/>
          <w:szCs w:val="40"/>
          <w:lang w:eastAsia="ru-RU"/>
        </w:rPr>
        <w:lastRenderedPageBreak/>
        <w:t>Цель работы:</w:t>
      </w:r>
    </w:p>
    <w:p w14:paraId="09C95C04" w14:textId="77777777" w:rsidR="00494200" w:rsidRPr="00494200" w:rsidRDefault="00494200" w:rsidP="00494200">
      <w:pPr>
        <w:ind w:firstLine="708"/>
        <w:rPr>
          <w:color w:val="000000"/>
          <w:sz w:val="40"/>
          <w:szCs w:val="40"/>
          <w:lang w:eastAsia="ru-RU"/>
        </w:rPr>
      </w:pPr>
      <w:r w:rsidRPr="00494200">
        <w:rPr>
          <w:color w:val="000000"/>
          <w:sz w:val="40"/>
          <w:szCs w:val="40"/>
          <w:lang w:eastAsia="ru-RU"/>
        </w:rPr>
        <w:t>Приобретение и закрепление на практике следующих навыков:</w:t>
      </w:r>
    </w:p>
    <w:p w14:paraId="0CDBA90C" w14:textId="77777777" w:rsidR="00494200" w:rsidRPr="00494200" w:rsidRDefault="00494200" w:rsidP="00494200">
      <w:pPr>
        <w:rPr>
          <w:color w:val="000000"/>
          <w:sz w:val="40"/>
          <w:szCs w:val="40"/>
          <w:lang w:eastAsia="ru-RU"/>
        </w:rPr>
      </w:pPr>
      <w:r w:rsidRPr="00494200">
        <w:rPr>
          <w:color w:val="000000"/>
          <w:sz w:val="40"/>
          <w:szCs w:val="40"/>
          <w:lang w:eastAsia="ru-RU"/>
        </w:rPr>
        <w:t>1. Взаимодействие между серверами. Сервер для отправки запросов на другой сервер.</w:t>
      </w:r>
    </w:p>
    <w:p w14:paraId="61F0EF8C" w14:textId="77777777" w:rsidR="00494200" w:rsidRPr="00494200" w:rsidRDefault="00494200" w:rsidP="00494200">
      <w:pPr>
        <w:rPr>
          <w:color w:val="000000"/>
          <w:sz w:val="40"/>
          <w:szCs w:val="40"/>
          <w:lang w:eastAsia="ru-RU"/>
        </w:rPr>
      </w:pPr>
    </w:p>
    <w:p w14:paraId="7322C4EB" w14:textId="77777777" w:rsidR="00494200" w:rsidRPr="00494200" w:rsidRDefault="00494200" w:rsidP="00494200">
      <w:pPr>
        <w:rPr>
          <w:color w:val="000000"/>
          <w:sz w:val="40"/>
          <w:szCs w:val="40"/>
          <w:lang w:eastAsia="ru-RU"/>
        </w:rPr>
      </w:pPr>
      <w:r w:rsidRPr="00494200">
        <w:rPr>
          <w:color w:val="000000"/>
          <w:sz w:val="40"/>
          <w:szCs w:val="40"/>
          <w:lang w:eastAsia="ru-RU"/>
        </w:rPr>
        <w:t>2. Передача параметров скрипту.</w:t>
      </w:r>
    </w:p>
    <w:p w14:paraId="17E95D44" w14:textId="77777777" w:rsidR="00494200" w:rsidRPr="00494200" w:rsidRDefault="00494200" w:rsidP="00494200">
      <w:pPr>
        <w:rPr>
          <w:color w:val="000000"/>
          <w:sz w:val="40"/>
          <w:szCs w:val="40"/>
          <w:lang w:eastAsia="ru-RU"/>
        </w:rPr>
      </w:pPr>
    </w:p>
    <w:p w14:paraId="6EABB0C6" w14:textId="77777777" w:rsidR="00494200" w:rsidRPr="00494200" w:rsidRDefault="00494200" w:rsidP="00494200">
      <w:pPr>
        <w:rPr>
          <w:color w:val="000000"/>
          <w:sz w:val="40"/>
          <w:szCs w:val="40"/>
          <w:lang w:eastAsia="ru-RU"/>
        </w:rPr>
      </w:pPr>
      <w:r w:rsidRPr="00494200">
        <w:rPr>
          <w:color w:val="000000"/>
          <w:sz w:val="40"/>
          <w:szCs w:val="40"/>
          <w:lang w:eastAsia="ru-RU"/>
        </w:rPr>
        <w:t>3. Дочерние процессы.</w:t>
      </w:r>
    </w:p>
    <w:p w14:paraId="4BA9892D" w14:textId="77777777" w:rsidR="00494200" w:rsidRPr="00494200" w:rsidRDefault="00494200" w:rsidP="00494200">
      <w:pPr>
        <w:rPr>
          <w:color w:val="000000"/>
          <w:sz w:val="40"/>
          <w:szCs w:val="40"/>
          <w:lang w:eastAsia="ru-RU"/>
        </w:rPr>
      </w:pPr>
    </w:p>
    <w:p w14:paraId="010F3D26" w14:textId="420056E5" w:rsidR="00E15EE5" w:rsidRDefault="00494200" w:rsidP="00494200">
      <w:pPr>
        <w:rPr>
          <w:color w:val="000000"/>
          <w:shd w:val="clear" w:color="auto" w:fill="FFFFFF"/>
        </w:rPr>
      </w:pPr>
      <w:r w:rsidRPr="00494200">
        <w:rPr>
          <w:color w:val="000000"/>
          <w:sz w:val="40"/>
          <w:szCs w:val="40"/>
          <w:lang w:eastAsia="ru-RU"/>
        </w:rPr>
        <w:t>4. Знакомство с Prolog.</w:t>
      </w:r>
    </w:p>
    <w:p w14:paraId="40A97F38" w14:textId="77777777" w:rsidR="00E15EE5" w:rsidRDefault="00E15EE5" w:rsidP="00E15EE5">
      <w:pPr>
        <w:rPr>
          <w:color w:val="000000"/>
          <w:shd w:val="clear" w:color="auto" w:fill="FFFFFF"/>
        </w:rPr>
      </w:pPr>
    </w:p>
    <w:p w14:paraId="14432178" w14:textId="77777777" w:rsidR="00E15EE5" w:rsidRPr="00494200" w:rsidRDefault="00E15EE5">
      <w:pPr>
        <w:rPr>
          <w:rFonts w:eastAsia="Times New Roman"/>
          <w:bCs/>
          <w:iCs/>
          <w:sz w:val="32"/>
          <w:szCs w:val="32"/>
        </w:rPr>
      </w:pPr>
      <w:bookmarkStart w:id="4" w:name="_Toc52402428"/>
      <w:r w:rsidRPr="00494200">
        <w:rPr>
          <w:i/>
        </w:rPr>
        <w:br w:type="page"/>
      </w:r>
    </w:p>
    <w:bookmarkEnd w:id="4"/>
    <w:p w14:paraId="6F90ED7F" w14:textId="77777777" w:rsidR="00494200" w:rsidRDefault="00494200" w:rsidP="00494200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Задание 1</w:t>
      </w:r>
    </w:p>
    <w:p w14:paraId="25F41235" w14:textId="77777777" w:rsidR="00494200" w:rsidRDefault="00494200" w:rsidP="00494200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Создать сервер </w:t>
      </w:r>
      <w:r>
        <w:rPr>
          <w:rStyle w:val="af0"/>
          <w:rFonts w:ascii="Segoe UI" w:eastAsiaTheme="majorEastAsia" w:hAnsi="Segoe UI" w:cs="Segoe UI"/>
          <w:color w:val="24292E"/>
        </w:rPr>
        <w:t>А</w:t>
      </w:r>
      <w:r>
        <w:rPr>
          <w:rFonts w:ascii="Segoe UI" w:hAnsi="Segoe UI" w:cs="Segoe UI"/>
          <w:color w:val="24292E"/>
        </w:rPr>
        <w:t>. На стороне сервера хранится файл с содержимым в формате </w:t>
      </w:r>
      <w:r>
        <w:rPr>
          <w:rStyle w:val="af0"/>
          <w:rFonts w:ascii="Segoe UI" w:eastAsiaTheme="majorEastAsia" w:hAnsi="Segoe UI" w:cs="Segoe UI"/>
          <w:color w:val="24292E"/>
        </w:rPr>
        <w:t>JSON</w:t>
      </w:r>
      <w:r>
        <w:rPr>
          <w:rFonts w:ascii="Segoe UI" w:hAnsi="Segoe UI" w:cs="Segoe UI"/>
          <w:color w:val="24292E"/>
        </w:rPr>
        <w:t>. При получении запроса на </w:t>
      </w:r>
      <w:r>
        <w:rPr>
          <w:rStyle w:val="af0"/>
          <w:rFonts w:ascii="Segoe UI" w:eastAsiaTheme="majorEastAsia" w:hAnsi="Segoe UI" w:cs="Segoe UI"/>
          <w:color w:val="24292E"/>
        </w:rPr>
        <w:t>/insert/record</w:t>
      </w:r>
      <w:r>
        <w:rPr>
          <w:rFonts w:ascii="Segoe UI" w:hAnsi="Segoe UI" w:cs="Segoe UI"/>
          <w:color w:val="24292E"/>
        </w:rPr>
        <w:t> идёт добавление записи в файл. При получении запроса на </w:t>
      </w:r>
      <w:r>
        <w:rPr>
          <w:rStyle w:val="af0"/>
          <w:rFonts w:ascii="Segoe UI" w:eastAsiaTheme="majorEastAsia" w:hAnsi="Segoe UI" w:cs="Segoe UI"/>
          <w:color w:val="24292E"/>
        </w:rPr>
        <w:t>/select/record</w:t>
      </w:r>
      <w:r>
        <w:rPr>
          <w:rFonts w:ascii="Segoe UI" w:hAnsi="Segoe UI" w:cs="Segoe UI"/>
          <w:color w:val="24292E"/>
        </w:rPr>
        <w:t> идёт получение записи из файла. Каждая запись хранит информацию о машине (</w:t>
      </w:r>
      <w:r>
        <w:rPr>
          <w:rStyle w:val="a6"/>
          <w:rFonts w:ascii="Segoe UI" w:eastAsiaTheme="majorEastAsia" w:hAnsi="Segoe UI" w:cs="Segoe UI"/>
          <w:color w:val="24292E"/>
        </w:rPr>
        <w:t>название</w:t>
      </w:r>
      <w:r>
        <w:rPr>
          <w:rFonts w:ascii="Segoe UI" w:hAnsi="Segoe UI" w:cs="Segoe UI"/>
          <w:color w:val="24292E"/>
        </w:rPr>
        <w:t> и </w:t>
      </w:r>
      <w:r>
        <w:rPr>
          <w:rStyle w:val="a6"/>
          <w:rFonts w:ascii="Segoe UI" w:eastAsiaTheme="majorEastAsia" w:hAnsi="Segoe UI" w:cs="Segoe UI"/>
          <w:color w:val="24292E"/>
        </w:rPr>
        <w:t>стоимость</w:t>
      </w:r>
      <w:r>
        <w:rPr>
          <w:rFonts w:ascii="Segoe UI" w:hAnsi="Segoe UI" w:cs="Segoe UI"/>
          <w:color w:val="24292E"/>
        </w:rPr>
        <w:t>).</w:t>
      </w:r>
    </w:p>
    <w:p w14:paraId="1F6B327A" w14:textId="77777777" w:rsidR="00494200" w:rsidRDefault="00494200" w:rsidP="00494200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Создать сервер </w:t>
      </w:r>
      <w:r>
        <w:rPr>
          <w:rStyle w:val="af0"/>
          <w:rFonts w:ascii="Segoe UI" w:eastAsiaTheme="majorEastAsia" w:hAnsi="Segoe UI" w:cs="Segoe UI"/>
          <w:color w:val="24292E"/>
        </w:rPr>
        <w:t>Б</w:t>
      </w:r>
      <w:r>
        <w:rPr>
          <w:rFonts w:ascii="Segoe UI" w:hAnsi="Segoe UI" w:cs="Segoe UI"/>
          <w:color w:val="24292E"/>
        </w:rPr>
        <w:t>. На стороне сервера хранится файл с содержимым в формате </w:t>
      </w:r>
      <w:r>
        <w:rPr>
          <w:rStyle w:val="af0"/>
          <w:rFonts w:ascii="Segoe UI" w:eastAsiaTheme="majorEastAsia" w:hAnsi="Segoe UI" w:cs="Segoe UI"/>
          <w:color w:val="24292E"/>
        </w:rPr>
        <w:t>JSON</w:t>
      </w:r>
      <w:r>
        <w:rPr>
          <w:rFonts w:ascii="Segoe UI" w:hAnsi="Segoe UI" w:cs="Segoe UI"/>
          <w:color w:val="24292E"/>
        </w:rPr>
        <w:t>. Каждая запись в файле хранит информацию о складе и массиве машин, находящихся на данном складе. То есть каждая запись хранит в себе название склада (</w:t>
      </w:r>
      <w:r>
        <w:rPr>
          <w:rStyle w:val="a6"/>
          <w:rFonts w:ascii="Segoe UI" w:eastAsiaTheme="majorEastAsia" w:hAnsi="Segoe UI" w:cs="Segoe UI"/>
          <w:color w:val="24292E"/>
        </w:rPr>
        <w:t>строку</w:t>
      </w:r>
      <w:r>
        <w:rPr>
          <w:rFonts w:ascii="Segoe UI" w:hAnsi="Segoe UI" w:cs="Segoe UI"/>
          <w:color w:val="24292E"/>
        </w:rPr>
        <w:t>) и массив названий машин (</w:t>
      </w:r>
      <w:r>
        <w:rPr>
          <w:rStyle w:val="a6"/>
          <w:rFonts w:ascii="Segoe UI" w:eastAsiaTheme="majorEastAsia" w:hAnsi="Segoe UI" w:cs="Segoe UI"/>
          <w:color w:val="24292E"/>
        </w:rPr>
        <w:t>массив строк</w:t>
      </w:r>
      <w:r>
        <w:rPr>
          <w:rFonts w:ascii="Segoe UI" w:hAnsi="Segoe UI" w:cs="Segoe UI"/>
          <w:color w:val="24292E"/>
        </w:rPr>
        <w:t>). При получении запроса на </w:t>
      </w:r>
      <w:r>
        <w:rPr>
          <w:rStyle w:val="af0"/>
          <w:rFonts w:ascii="Segoe UI" w:eastAsiaTheme="majorEastAsia" w:hAnsi="Segoe UI" w:cs="Segoe UI"/>
          <w:color w:val="24292E"/>
        </w:rPr>
        <w:t>/insert/record</w:t>
      </w:r>
      <w:r>
        <w:rPr>
          <w:rFonts w:ascii="Segoe UI" w:hAnsi="Segoe UI" w:cs="Segoe UI"/>
          <w:color w:val="24292E"/>
        </w:rPr>
        <w:t> идёт добавление записи в файл. При получении запроса на </w:t>
      </w:r>
      <w:r>
        <w:rPr>
          <w:rStyle w:val="af0"/>
          <w:rFonts w:ascii="Segoe UI" w:eastAsiaTheme="majorEastAsia" w:hAnsi="Segoe UI" w:cs="Segoe UI"/>
          <w:color w:val="24292E"/>
        </w:rPr>
        <w:t>/select/record</w:t>
      </w:r>
      <w:r>
        <w:rPr>
          <w:rFonts w:ascii="Segoe UI" w:hAnsi="Segoe UI" w:cs="Segoe UI"/>
          <w:color w:val="24292E"/>
        </w:rPr>
        <w:t> идёт получение записи из файла.</w:t>
      </w:r>
    </w:p>
    <w:p w14:paraId="6E7C4723" w14:textId="77777777" w:rsidR="00494200" w:rsidRDefault="00494200" w:rsidP="00494200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Создать сервер </w:t>
      </w:r>
      <w:r>
        <w:rPr>
          <w:rStyle w:val="af0"/>
          <w:rFonts w:ascii="Segoe UI" w:eastAsiaTheme="majorEastAsia" w:hAnsi="Segoe UI" w:cs="Segoe UI"/>
          <w:color w:val="24292E"/>
        </w:rPr>
        <w:t>C</w:t>
      </w:r>
      <w:r>
        <w:rPr>
          <w:rFonts w:ascii="Segoe UI" w:hAnsi="Segoe UI" w:cs="Segoe UI"/>
          <w:color w:val="24292E"/>
        </w:rPr>
        <w:t>. Сервер выдаёт пользователю страницы с формами для ввода информации. При этом сервер взаимодействует с серверами </w:t>
      </w:r>
      <w:r>
        <w:rPr>
          <w:rStyle w:val="af0"/>
          <w:rFonts w:ascii="Segoe UI" w:eastAsiaTheme="majorEastAsia" w:hAnsi="Segoe UI" w:cs="Segoe UI"/>
          <w:color w:val="24292E"/>
        </w:rPr>
        <w:t>А</w:t>
      </w:r>
      <w:r>
        <w:rPr>
          <w:rFonts w:ascii="Segoe UI" w:hAnsi="Segoe UI" w:cs="Segoe UI"/>
          <w:color w:val="24292E"/>
        </w:rPr>
        <w:t> и </w:t>
      </w:r>
      <w:r>
        <w:rPr>
          <w:rStyle w:val="af0"/>
          <w:rFonts w:ascii="Segoe UI" w:eastAsiaTheme="majorEastAsia" w:hAnsi="Segoe UI" w:cs="Segoe UI"/>
          <w:color w:val="24292E"/>
        </w:rPr>
        <w:t>Б</w:t>
      </w:r>
      <w:r>
        <w:rPr>
          <w:rFonts w:ascii="Segoe UI" w:hAnsi="Segoe UI" w:cs="Segoe UI"/>
          <w:color w:val="24292E"/>
        </w:rPr>
        <w:t>. Реализовать для пользователя функции:</w:t>
      </w:r>
    </w:p>
    <w:p w14:paraId="30C1FB3C" w14:textId="77777777" w:rsidR="00494200" w:rsidRDefault="00494200" w:rsidP="00494200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создание нового типа машины</w:t>
      </w:r>
    </w:p>
    <w:p w14:paraId="1CCFE778" w14:textId="77777777" w:rsidR="00494200" w:rsidRDefault="00494200" w:rsidP="00494200">
      <w:pPr>
        <w:numPr>
          <w:ilvl w:val="0"/>
          <w:numId w:val="5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получение информации о стоимости машины по её типу</w:t>
      </w:r>
    </w:p>
    <w:p w14:paraId="6EEFA2AF" w14:textId="77777777" w:rsidR="00494200" w:rsidRDefault="00494200" w:rsidP="00494200">
      <w:pPr>
        <w:numPr>
          <w:ilvl w:val="0"/>
          <w:numId w:val="5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создание нового склада с находящимися в нём машинами</w:t>
      </w:r>
    </w:p>
    <w:p w14:paraId="7A410756" w14:textId="77777777" w:rsidR="00494200" w:rsidRDefault="00494200" w:rsidP="00494200">
      <w:pPr>
        <w:numPr>
          <w:ilvl w:val="0"/>
          <w:numId w:val="5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получение информации о машинах на складе по названию склада</w:t>
      </w:r>
    </w:p>
    <w:p w14:paraId="2BC36082" w14:textId="77777777" w:rsidR="00494200" w:rsidRDefault="00494200" w:rsidP="00494200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Реализовать удобный для пользователя интерфейс взаимодействия с системой (использовать поля ввода и кнопки).</w:t>
      </w:r>
    </w:p>
    <w:p w14:paraId="60D4E01A" w14:textId="77777777" w:rsidR="00E15EE5" w:rsidRPr="00E15EE5" w:rsidRDefault="00E15EE5" w:rsidP="00E15EE5">
      <w:pPr>
        <w:rPr>
          <w:color w:val="24292E"/>
          <w:shd w:val="clear" w:color="auto" w:fill="FFFFFF"/>
        </w:rPr>
      </w:pPr>
    </w:p>
    <w:p w14:paraId="411016E5" w14:textId="6E67C7A4" w:rsidR="00E15EE5" w:rsidRDefault="00E15EE5" w:rsidP="00E15EE5">
      <w:pPr>
        <w:rPr>
          <w:b/>
          <w:lang w:val="en-US"/>
        </w:rPr>
      </w:pPr>
      <w:r>
        <w:rPr>
          <w:b/>
        </w:rPr>
        <w:t>Листинг</w:t>
      </w:r>
      <w:r w:rsidRPr="004F3577">
        <w:rPr>
          <w:b/>
          <w:lang w:val="en-US"/>
        </w:rPr>
        <w:t>:</w:t>
      </w:r>
    </w:p>
    <w:p w14:paraId="214B170D" w14:textId="77777777" w:rsidR="00E15EE5" w:rsidRDefault="00E15EE5" w:rsidP="00E15EE5">
      <w:pPr>
        <w:rPr>
          <w:b/>
          <w:lang w:val="en-US"/>
        </w:rPr>
      </w:pPr>
      <w:r>
        <w:rPr>
          <w:b/>
          <w:lang w:val="en-US"/>
        </w:rPr>
        <w:t>index.js</w:t>
      </w:r>
    </w:p>
    <w:p w14:paraId="58C0089D" w14:textId="77777777" w:rsidR="00E15EE5" w:rsidRDefault="00E15EE5" w:rsidP="00E15EE5">
      <w:pPr>
        <w:rPr>
          <w:b/>
          <w:lang w:val="en-US"/>
        </w:rPr>
      </w:pPr>
    </w:p>
    <w:p w14:paraId="39D28326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BFE1A0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E39547C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las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erverA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386B000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s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BEBC98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xpres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express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F9E3AF9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4492585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ructo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r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55312898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erverA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pres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59EF41C8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r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r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ABB8B71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7E15C93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3BA923CE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iste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r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2CF7CB6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` Starting server on port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${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rt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.. `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CF03B04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 </w:t>
      </w:r>
      <w:r w:rsidRPr="0049420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714EDAF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 Failure while starting server!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8EF1543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hrow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ew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Erro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 Port is unavalible!'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70F7824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3780DDE3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</w:p>
    <w:p w14:paraId="65CD1B03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etHeader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8924239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erverA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xpres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atic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_dirnam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/static'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6E03290B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/insert/record'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sertRecor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A4A8EE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/select/record'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electRecor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957CEDC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 Server started succesfully!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8A7C38F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07062589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1DAB16B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Header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x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DD515A3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eade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ache-Control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o-cache, no-store, must-revalidate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2ABD7CB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eade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ccess-Control-Allow-Headers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Origin, X-Requested-With, Content-Type, Accept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5826ED2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eade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ccess-Control-Allow-Origin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*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7E25399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x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10ADB7E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7373D50D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DC15B45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sertRecor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DD7302C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ad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llback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35FD41E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[];</w:t>
      </w:r>
    </w:p>
    <w:p w14:paraId="0E5924FF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data'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unk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0CECF08E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unk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8D5279D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)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end'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()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245D9C6F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uffe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ca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String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3647257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allback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2752995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);</w:t>
      </w:r>
    </w:p>
    <w:p w14:paraId="43C933C9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18D48D2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D36B5B4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ad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26E59342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bj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04F0EC9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bj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3F71DA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ric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bj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ic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A38261E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71B2012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orage_path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ata/cars.json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6AA1DD9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erverA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orage_path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4747B00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orag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?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ew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p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 :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ew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p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2437C33F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A4A1A29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_exist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orag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a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7DA5B4E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EED92F4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dde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B2B8FC1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136B55B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!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_exist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6AD84085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dde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5300DB4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orag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ic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F8A6EB6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erverA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FileSync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orage_path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if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[..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orag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);</w:t>
      </w:r>
    </w:p>
    <w:p w14:paraId="1CC5F81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</w:t>
      </w:r>
    </w:p>
    <w:p w14:paraId="71CA3D46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69DA0DC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if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{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nswer: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dde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));</w:t>
      </w:r>
    </w:p>
    <w:p w14:paraId="183110A2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});</w:t>
      </w:r>
    </w:p>
    <w:p w14:paraId="2D57E24E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1F91A0CE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0D2C9D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lectRecor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21961021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ad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llback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14F57F5C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[];</w:t>
      </w:r>
    </w:p>
    <w:p w14:paraId="292396D5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data'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unk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555E3BE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unk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B2BD9B1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)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end'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()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7C4B228E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uffe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ca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String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697997D2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allback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8C2456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);</w:t>
      </w:r>
    </w:p>
    <w:p w14:paraId="4FED72C2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63585D82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00826AF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ad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63C0D4F9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bj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7B746A5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bj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D1E214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7EE711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orage_path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ata/cars.json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17534DB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erverA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orage_path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7879838E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orag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?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ew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p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 :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ew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p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68B8E228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7C9173D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un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88D388F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ic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CBF7EAB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96B533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orag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a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 {</w:t>
      </w:r>
    </w:p>
    <w:p w14:paraId="056450CE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un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47CB0EB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ic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orag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E9C2F83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</w:t>
      </w:r>
    </w:p>
    <w:p w14:paraId="78D7B67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67EDEA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if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{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nswer: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un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4C3058CD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ice: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ic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));</w:t>
      </w:r>
    </w:p>
    <w:p w14:paraId="75CB89C9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);</w:t>
      </w:r>
    </w:p>
    <w:p w14:paraId="1C71D1A4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5584508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50121D9D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206F051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las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erverB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3F3E3CED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s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1B42058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xpres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express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649BE6B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61AB84E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ructo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r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5A1D7355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erverB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pres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36DE6C68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r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r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DF1942C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7CE0CEB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06D237F1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iste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9B8BE3D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` Starting server on port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${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rt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.. `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F671203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 </w:t>
      </w:r>
      <w:r w:rsidRPr="0049420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402ACD7D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 Failure while starting server!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51A0A6E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hrow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ew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Erro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 Port is unavalible!'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30EE585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3D87E4B3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</w:t>
      </w:r>
    </w:p>
    <w:p w14:paraId="215D8883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etHeader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C4AC922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erverB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xpres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atic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_dirnam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/static'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7C12D206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/insert/record'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,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sertRecor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910249D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/select/record'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electRecor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B59A5B9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 Server started succesfully!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937B2CD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28D34169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B8111F1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Header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x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19A1841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eade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ache-Control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o-cache, no-store, must-revalidate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FA136F2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eade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ccess-Control-Allow-Headers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Origin, X-Requested-With, Content-Type, Accept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6C5F11A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eade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ccess-Control-Allow-Origin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*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2BF50C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x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108AD66F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395128A1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9908D3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ad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llback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9856F7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[];</w:t>
      </w:r>
    </w:p>
    <w:p w14:paraId="4F10DF0C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data'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unk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5549B483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unk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79EE7AD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)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end'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()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762A826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uffe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ca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String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57D9B036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allback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549FF2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);</w:t>
      </w:r>
    </w:p>
    <w:p w14:paraId="12CD63F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6C80BF7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23D1B2F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sertRecor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1D489858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ad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llback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509194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[];</w:t>
      </w:r>
    </w:p>
    <w:p w14:paraId="491B59D6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data'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unk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3952448E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unk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41CBEF3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)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end'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()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7DD62F1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uffe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ca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String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1CD88142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allback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8E391FA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);</w:t>
      </w:r>
    </w:p>
    <w:p w14:paraId="0D63E4DD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4C4F98DF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4A891C2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1EC84C8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ad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19AEED89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bj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6DB646E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bj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9A8AAA1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ar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bj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r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6A68DB9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E97C4A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orage_path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ata/storage.json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F5F26D5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erverB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orage_path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0061AB2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orag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?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ew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p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 :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ew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p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3DEE93E9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4AD2EB6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r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2E5AE8C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orag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065EDB4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15CD8C1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_exist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orag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a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1F41DBD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D2582ED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dde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31C787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646712C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!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_exist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77706A9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dde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EB6193E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orag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r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AF33911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erverB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FileSync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orage_path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if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[..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orag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);</w:t>
      </w:r>
    </w:p>
    <w:p w14:paraId="7FE0F6F9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</w:t>
      </w:r>
    </w:p>
    <w:p w14:paraId="746F9854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833C1AD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if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{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nswer: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dde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));</w:t>
      </w:r>
    </w:p>
    <w:p w14:paraId="749A111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);</w:t>
      </w:r>
    </w:p>
    <w:p w14:paraId="558E9A5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5AC2CBBF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E0F52AC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lectRecor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2CE38D1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ad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llback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0A887E5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[];</w:t>
      </w:r>
    </w:p>
    <w:p w14:paraId="4C721C2E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data'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unk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50AFEF32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hunk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8782CE1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)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end'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()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=&gt;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055E73CE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uffe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ca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String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138D64EE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allback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265AFB1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);</w:t>
      </w:r>
    </w:p>
    <w:p w14:paraId="0211D9BE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01DB0998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B0BCF35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ad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1F18FD91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bj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CC4634B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bj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521EFE4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1FCC7C8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torage_path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ata/storage.json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989283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erverB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FileSync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orage_path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tf8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6DD87076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orag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?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ew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p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 :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ew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p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235F5EB2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CC0A803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un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5FA2A4C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r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93569B9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12595F4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orag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a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 {</w:t>
      </w:r>
    </w:p>
    <w:p w14:paraId="79F690DF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un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320B60C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r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orag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8F4A7BA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</w:t>
      </w:r>
    </w:p>
    <w:p w14:paraId="7CD35B58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53642878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if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{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nswer: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un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447153D8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rs: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r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));</w:t>
      </w:r>
    </w:p>
    <w:p w14:paraId="4AAA4D8D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);</w:t>
      </w:r>
    </w:p>
    <w:p w14:paraId="026DEA06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4DB7ACD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1A6D9018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83D9BBE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las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erverC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6E8CBC9C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s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82C9ECA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static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xpres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express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2D4776F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BF6C52D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ructo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r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4F71FC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erverC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pres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1789B868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r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r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974355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A2F0FFE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1A853E65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iste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r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4B7683C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` Starting server on port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${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rt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.. </w:t>
      </w:r>
      <w:r w:rsidRPr="00494200">
        <w:rPr>
          <w:rFonts w:ascii="Consolas" w:eastAsia="Times New Roman" w:hAnsi="Consolas"/>
          <w:color w:val="CE9178"/>
          <w:sz w:val="21"/>
          <w:szCs w:val="21"/>
          <w:lang w:eastAsia="ru-RU"/>
        </w:rPr>
        <w:t>`</w:t>
      </w:r>
      <w:r w:rsidRPr="00494200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0B267A7A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 </w:t>
      </w:r>
      <w:r w:rsidRPr="0049420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catch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5E354208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 Failure while starting server!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C331116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hrow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ew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Erro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 Port is unavalible!'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E234D3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7B55F0BF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</w:p>
    <w:p w14:paraId="2B01D15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etHeader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FC7C2B3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erverC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xpres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atic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_dirnam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/static'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2D8548A9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/add_car'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ddCa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D414A24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/get_car'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etCa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CC6439B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/add_storage'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ddStorag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D1C8D5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/get_storage'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hi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etStorag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B662795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 Server started succesfully!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90939BA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41F849B2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D30032F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Header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x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65F713E3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eade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ache-Control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o-cache, no-store, must-revalidate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2C2E85F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eade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ccess-Control-Allow-Headers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Origin, X-Requested-With, Content-Type, Accept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A59567C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eade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ccess-Control-Allow-Origin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*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057A1F2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x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6CECA504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4D837E11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8883681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ddCa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2C9FD505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uer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0ABBF8B6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pric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uer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ic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841141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3ABA1A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ndPo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rl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llback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A643B9D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header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};</w:t>
      </w:r>
    </w:p>
    <w:p w14:paraId="424FAA43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quest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equest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54396F9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D037EA4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ader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ache-Control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o-cache, no-store, must-revalidate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A1E052F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ader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onnection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lose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CB9D156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FA0B45A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{</w:t>
      </w:r>
    </w:p>
    <w:p w14:paraId="23338796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rl: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rl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0AE54363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: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1856E1CB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aders: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aders</w:t>
      </w:r>
    </w:p>
    <w:p w14:paraId="5820DE65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,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000A4A2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3B88975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allback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97E2698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} </w:t>
      </w:r>
      <w:r w:rsidRPr="0049420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079B7BB9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allback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2E62E43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}</w:t>
      </w:r>
    </w:p>
    <w:p w14:paraId="0389BA2D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);</w:t>
      </w:r>
    </w:p>
    <w:p w14:paraId="55B8114F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}</w:t>
      </w:r>
    </w:p>
    <w:p w14:paraId="117CF00C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111C8DE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ndPo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http://localhost:5001/insert/record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22538B39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if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{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7A10C16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ice: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ice</w:t>
      </w:r>
    </w:p>
    <w:p w14:paraId="6FD78A01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),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nswerString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AD62FD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nswerString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5F61F1A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);</w:t>
      </w:r>
    </w:p>
    <w:p w14:paraId="0E13F3AD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2E77F569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B0E9483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Ca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964377D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uer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4B17E5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848B7D6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ndPo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rl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llback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68C13341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header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};</w:t>
      </w:r>
    </w:p>
    <w:p w14:paraId="56D82C63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quest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equest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E2BC1C2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FB5099E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ader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ache-Control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o-cache, no-store, must-revalidate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F3EB994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ader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onnection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lose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4625209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AF1F2FE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{</w:t>
      </w:r>
    </w:p>
    <w:p w14:paraId="6F03DE4D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rl: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rl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02741C9F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: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3B7AC1ED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aders: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aders</w:t>
      </w:r>
    </w:p>
    <w:p w14:paraId="6F6E637C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,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78EB7A5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7CC143D4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allback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D540F55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} </w:t>
      </w:r>
      <w:r w:rsidRPr="0049420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3CDCF856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allback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42FC786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}</w:t>
      </w:r>
    </w:p>
    <w:p w14:paraId="38060FB6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);</w:t>
      </w:r>
    </w:p>
    <w:p w14:paraId="5B957D2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10EF185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F84720E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ndPo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http://localhost:5001/select/record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57185761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if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{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),</w:t>
      </w:r>
    </w:p>
    <w:p w14:paraId="5BDD0B5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nswerString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4A08E00C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nswerString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1880539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);</w:t>
      </w:r>
    </w:p>
    <w:p w14:paraId="6A3D45E1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4BAEB156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7D61FF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ddStorag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C94F38A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uer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94FC07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ar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uer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r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3965138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8B6A496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ndPo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rl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llback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11D50721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header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};</w:t>
      </w:r>
    </w:p>
    <w:p w14:paraId="347F418C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quest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equest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102796B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ader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ache-Control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o-cache, no-store, must-revalidate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6F8C461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ader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onnection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lose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0929428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24A90FC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{</w:t>
      </w:r>
    </w:p>
    <w:p w14:paraId="01A8CDD8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rl: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rl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43ED9716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: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0CC9F9A3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aders: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aders</w:t>
      </w:r>
    </w:p>
    <w:p w14:paraId="3B7A8FFF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,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67F302CD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70BF522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allback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6BFA0A5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} </w:t>
      </w:r>
      <w:r w:rsidRPr="0049420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3082CB29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allback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4B8A90E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}</w:t>
      </w:r>
    </w:p>
    <w:p w14:paraId="5B3A4AA9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);</w:t>
      </w:r>
    </w:p>
    <w:p w14:paraId="664F27A8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05B1585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F95A756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ndPo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http://localhost:5002/insert/record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2B4189E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if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{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0C532521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rs: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r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),</w:t>
      </w:r>
    </w:p>
    <w:p w14:paraId="6CC412CA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nswerString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3911CB3D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n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nswerString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AAEC6BD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);</w:t>
      </w:r>
    </w:p>
    <w:p w14:paraId="1E0B29DD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2D51B7A9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2FFA6F6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Storag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14B4F9AC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am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uer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DDAE7D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quest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equest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1FD1153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48E7E7B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ndPo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rl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allback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19973304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header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};</w:t>
      </w:r>
    </w:p>
    <w:p w14:paraId="588CDD85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ader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ache-Control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o-cache, no-store, must-revalidate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2F1B1295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ader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onnection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close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CA49ABF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1D16935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quest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{</w:t>
      </w:r>
    </w:p>
    <w:p w14:paraId="29BDC53C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rl: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rl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7044645D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: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0ACB2E43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aders: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eaders</w:t>
      </w:r>
    </w:p>
    <w:p w14:paraId="2FBA782A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,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pon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1FA0A319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</w:t>
      </w:r>
      <w:r w:rsidRPr="0049420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709DC6A1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allback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ull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FD9F271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} </w:t>
      </w:r>
      <w:r w:rsidRPr="0049420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1736BEE2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allback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od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A4591E2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}</w:t>
      </w:r>
    </w:p>
    <w:p w14:paraId="49FA6444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});</w:t>
      </w:r>
    </w:p>
    <w:p w14:paraId="25E56463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}</w:t>
      </w:r>
    </w:p>
    <w:p w14:paraId="6C490214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47E1AA7B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ndPo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http://localhost:5002/select/record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37561C35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      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JS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ngif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{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: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),</w:t>
      </w:r>
    </w:p>
    <w:p w14:paraId="7D84E9D4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nswerString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6F0B5C4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eastAsia="ru-RU"/>
        </w:rPr>
        <w:t>response</w:t>
      </w:r>
      <w:r w:rsidRPr="00494200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eastAsia="ru-RU"/>
        </w:rPr>
        <w:t>end</w:t>
      </w:r>
      <w:r w:rsidRPr="0049420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eastAsia="ru-RU"/>
        </w:rPr>
        <w:t>answerString</w:t>
      </w:r>
      <w:r w:rsidRPr="00494200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21E01026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eastAsia="ru-RU"/>
        </w:rPr>
        <w:t>        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);</w:t>
      </w:r>
    </w:p>
    <w:p w14:paraId="2BD83B2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216112BE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2418CDE1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69EF5D2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erverA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ew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erverA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001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B496542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lastRenderedPageBreak/>
        <w:t>l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erverB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ew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erverB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002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9BE8B5D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erverC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ew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erverC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003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0B87FE40" w14:textId="77777777" w:rsidR="00E15EE5" w:rsidRPr="00494200" w:rsidRDefault="00E15EE5" w:rsidP="00E15EE5">
      <w:pPr>
        <w:rPr>
          <w:b/>
          <w:lang w:val="en-US"/>
        </w:rPr>
      </w:pPr>
    </w:p>
    <w:p w14:paraId="3EC69029" w14:textId="77777777" w:rsidR="00494200" w:rsidRDefault="00494200">
      <w:r w:rsidRPr="00494200">
        <w:rPr>
          <w:noProof/>
        </w:rPr>
        <w:drawing>
          <wp:inline distT="0" distB="0" distL="0" distR="0" wp14:anchorId="41D1BD35" wp14:editId="265472DB">
            <wp:extent cx="3600953" cy="284837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FFA1" w14:textId="77777777" w:rsidR="00494200" w:rsidRDefault="00494200">
      <w:r w:rsidRPr="00494200">
        <w:rPr>
          <w:noProof/>
        </w:rPr>
        <w:drawing>
          <wp:inline distT="0" distB="0" distL="0" distR="0" wp14:anchorId="0106C87D" wp14:editId="7C460D5E">
            <wp:extent cx="3496163" cy="241968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4200">
        <w:rPr>
          <w:noProof/>
        </w:rPr>
        <w:drawing>
          <wp:inline distT="0" distB="0" distL="0" distR="0" wp14:anchorId="53628C38" wp14:editId="06AA21D4">
            <wp:extent cx="5763429" cy="295316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937A" w14:textId="77777777" w:rsidR="00494200" w:rsidRDefault="00494200">
      <w:r w:rsidRPr="00494200">
        <w:rPr>
          <w:noProof/>
        </w:rPr>
        <w:lastRenderedPageBreak/>
        <w:drawing>
          <wp:inline distT="0" distB="0" distL="0" distR="0" wp14:anchorId="21A73605" wp14:editId="26D012A5">
            <wp:extent cx="3372321" cy="3010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7606" w14:textId="77777777" w:rsidR="00494200" w:rsidRDefault="00494200">
      <w:r w:rsidRPr="00494200">
        <w:rPr>
          <w:noProof/>
        </w:rPr>
        <w:drawing>
          <wp:inline distT="0" distB="0" distL="0" distR="0" wp14:anchorId="341AF4E6" wp14:editId="0931F89F">
            <wp:extent cx="3305636" cy="25340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30DF" w14:textId="2208C240" w:rsidR="00E15EE5" w:rsidRDefault="00494200">
      <w:r w:rsidRPr="00494200">
        <w:rPr>
          <w:noProof/>
        </w:rPr>
        <w:drawing>
          <wp:inline distT="0" distB="0" distL="0" distR="0" wp14:anchorId="4510E2C6" wp14:editId="085D1B85">
            <wp:extent cx="5940425" cy="2520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EE5">
        <w:br w:type="page"/>
      </w:r>
    </w:p>
    <w:p w14:paraId="234A1D94" w14:textId="77777777" w:rsidR="00494200" w:rsidRDefault="00494200" w:rsidP="00494200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Задание 2</w:t>
      </w:r>
    </w:p>
    <w:p w14:paraId="6D5D703C" w14:textId="77777777" w:rsidR="00494200" w:rsidRDefault="00494200" w:rsidP="00494200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Написать скрипт, который принимает на вход число и считает его факториал. Скрипт должен получать параметр через </w:t>
      </w:r>
      <w:r>
        <w:rPr>
          <w:rStyle w:val="af0"/>
          <w:rFonts w:ascii="Segoe UI" w:eastAsiaTheme="majorEastAsia" w:hAnsi="Segoe UI" w:cs="Segoe UI"/>
          <w:color w:val="24292E"/>
        </w:rPr>
        <w:t>process.argv</w:t>
      </w:r>
      <w:r>
        <w:rPr>
          <w:rFonts w:ascii="Segoe UI" w:hAnsi="Segoe UI" w:cs="Segoe UI"/>
          <w:color w:val="24292E"/>
        </w:rPr>
        <w:t>.</w:t>
      </w:r>
    </w:p>
    <w:p w14:paraId="34A793DA" w14:textId="77777777" w:rsidR="00494200" w:rsidRDefault="00494200" w:rsidP="00494200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Написать скрипт, который принимает на вход массив чисел и выводит на экран факториал каждого числа из массива. Скрипт принимает параметры через </w:t>
      </w:r>
      <w:r>
        <w:rPr>
          <w:rStyle w:val="af0"/>
          <w:rFonts w:ascii="Segoe UI" w:eastAsiaTheme="majorEastAsia" w:hAnsi="Segoe UI" w:cs="Segoe UI"/>
          <w:color w:val="24292E"/>
        </w:rPr>
        <w:t>process.argv</w:t>
      </w:r>
      <w:r>
        <w:rPr>
          <w:rFonts w:ascii="Segoe UI" w:hAnsi="Segoe UI" w:cs="Segoe UI"/>
          <w:color w:val="24292E"/>
        </w:rPr>
        <w:t>.</w:t>
      </w:r>
    </w:p>
    <w:p w14:paraId="1BDFD4F5" w14:textId="77777777" w:rsidR="00494200" w:rsidRDefault="00494200" w:rsidP="00494200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При решении задачи вызывать скрипт вычисления факториала через </w:t>
      </w:r>
      <w:r>
        <w:rPr>
          <w:rStyle w:val="af0"/>
          <w:rFonts w:ascii="Segoe UI" w:eastAsiaTheme="majorEastAsia" w:hAnsi="Segoe UI" w:cs="Segoe UI"/>
          <w:color w:val="24292E"/>
        </w:rPr>
        <w:t>execSync</w:t>
      </w:r>
      <w:r>
        <w:rPr>
          <w:rFonts w:ascii="Segoe UI" w:hAnsi="Segoe UI" w:cs="Segoe UI"/>
          <w:color w:val="24292E"/>
        </w:rPr>
        <w:t>.</w:t>
      </w:r>
    </w:p>
    <w:p w14:paraId="1B506802" w14:textId="77777777" w:rsidR="00E15EE5" w:rsidRPr="00946CD9" w:rsidRDefault="00E15EE5" w:rsidP="00E15EE5">
      <w:pPr>
        <w:rPr>
          <w:color w:val="24292E"/>
          <w:shd w:val="clear" w:color="auto" w:fill="FFFFFF"/>
        </w:rPr>
      </w:pPr>
    </w:p>
    <w:p w14:paraId="76B2E3B3" w14:textId="77777777" w:rsidR="00E15EE5" w:rsidRPr="004F3577" w:rsidRDefault="00E15EE5" w:rsidP="00E15EE5">
      <w:pPr>
        <w:rPr>
          <w:b/>
        </w:rPr>
      </w:pPr>
      <w:r>
        <w:rPr>
          <w:b/>
        </w:rPr>
        <w:t>Листинг</w:t>
      </w:r>
      <w:r w:rsidRPr="004F3577">
        <w:rPr>
          <w:b/>
        </w:rPr>
        <w:t>:</w:t>
      </w:r>
    </w:p>
    <w:p w14:paraId="47D6351A" w14:textId="77777777" w:rsid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b/>
          <w:sz w:val="28"/>
          <w:szCs w:val="28"/>
          <w:lang w:eastAsia="en-US"/>
        </w:rPr>
      </w:pPr>
    </w:p>
    <w:p w14:paraId="7FBFEFA6" w14:textId="77777777" w:rsidR="00E15EE5" w:rsidRDefault="00E15EE5" w:rsidP="00E15EE5">
      <w:pPr>
        <w:pStyle w:val="a5"/>
        <w:shd w:val="clear" w:color="auto" w:fill="FFFFFF"/>
        <w:spacing w:before="0" w:beforeAutospacing="0" w:after="240" w:afterAutospacing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val="en-US" w:eastAsia="en-US"/>
        </w:rPr>
        <w:t>index</w:t>
      </w:r>
      <w:r w:rsidRPr="004F3577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js</w:t>
      </w:r>
      <w:r w:rsidRPr="004F357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обавим строчки кода</w:t>
      </w:r>
    </w:p>
    <w:p w14:paraId="2F4AD42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4B89A1A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18FCC66B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ecSync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quir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child_process'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ecSync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454AAB9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2F26495C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94200">
        <w:rPr>
          <w:rFonts w:ascii="Consolas" w:eastAsia="Times New Roman" w:hAnsi="Consolas"/>
          <w:color w:val="6A9955"/>
          <w:sz w:val="21"/>
          <w:szCs w:val="21"/>
          <w:lang w:eastAsia="ru-RU"/>
        </w:rPr>
        <w:t>// функция для вызова программы и получения результата её работы</w:t>
      </w:r>
    </w:p>
    <w:p w14:paraId="6AD91334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seCm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24C2A85B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ption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{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ncoding: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utf8'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;</w:t>
      </w:r>
    </w:p>
    <w:p w14:paraId="5AC1654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String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485733CD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nswe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ecSync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cm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option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46B2599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nswe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oString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;</w:t>
      </w:r>
    </w:p>
    <w:p w14:paraId="2D8E4E8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476752C1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1DE9B6A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 </w:t>
      </w:r>
      <w:r w:rsidRPr="00494200">
        <w:rPr>
          <w:rFonts w:ascii="Consolas" w:eastAsia="Times New Roman" w:hAnsi="Consolas"/>
          <w:color w:val="6A9955"/>
          <w:sz w:val="21"/>
          <w:szCs w:val="21"/>
          <w:lang w:eastAsia="ru-RU"/>
        </w:rPr>
        <w:t>получаем</w:t>
      </w:r>
      <w:r w:rsidRPr="0049420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6A9955"/>
          <w:sz w:val="21"/>
          <w:szCs w:val="21"/>
          <w:lang w:eastAsia="ru-RU"/>
        </w:rPr>
        <w:t>параметры</w:t>
      </w:r>
      <w:r w:rsidRPr="0049420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6A9955"/>
          <w:sz w:val="21"/>
          <w:szCs w:val="21"/>
          <w:lang w:eastAsia="ru-RU"/>
        </w:rPr>
        <w:t>скрипта</w:t>
      </w:r>
    </w:p>
    <w:p w14:paraId="33FD218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typ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oces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v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49420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;</w:t>
      </w:r>
    </w:p>
    <w:p w14:paraId="10FC00BA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typ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=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number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2EB49A64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umbe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oces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v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49420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;</w:t>
      </w:r>
    </w:p>
    <w:p w14:paraId="6193B85B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 </w:t>
      </w:r>
      <w:r w:rsidRPr="00494200">
        <w:rPr>
          <w:rFonts w:ascii="Consolas" w:eastAsia="Times New Roman" w:hAnsi="Consolas"/>
          <w:color w:val="6A9955"/>
          <w:sz w:val="21"/>
          <w:szCs w:val="21"/>
          <w:lang w:eastAsia="ru-RU"/>
        </w:rPr>
        <w:t>получаем</w:t>
      </w:r>
      <w:r w:rsidRPr="0049420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6A9955"/>
          <w:sz w:val="21"/>
          <w:szCs w:val="21"/>
          <w:lang w:eastAsia="ru-RU"/>
        </w:rPr>
        <w:t>факториал</w:t>
      </w:r>
      <w:r w:rsidRPr="0049420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6A9955"/>
          <w:sz w:val="21"/>
          <w:szCs w:val="21"/>
          <w:lang w:eastAsia="ru-RU"/>
        </w:rPr>
        <w:t>числа</w:t>
      </w:r>
    </w:p>
    <w:p w14:paraId="7B146694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actorialComman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`node number.js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${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umber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`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58B02EB4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actorialComman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9FCA1CE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actorial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seCm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actorialComman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BD843AF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actorial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actorial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62A9877C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actorial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CBF8414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 </w:t>
      </w:r>
      <w:r w:rsidRPr="0049420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typ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==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rray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7A3AB98C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un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oces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v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49420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;</w:t>
      </w:r>
    </w:p>
    <w:p w14:paraId="39ED183C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un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un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57C790AF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lemen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E067014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ra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[];</w:t>
      </w:r>
    </w:p>
    <w:p w14:paraId="78067552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un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49420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;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2ACFC4A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lemen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oces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v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;</w:t>
      </w:r>
    </w:p>
    <w:p w14:paraId="7FB6EF16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ray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ush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lemen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7FF0B5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}</w:t>
      </w:r>
    </w:p>
    <w:p w14:paraId="7E62D541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    </w:t>
      </w:r>
      <w:r w:rsidRPr="0049420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 </w:t>
      </w:r>
      <w:r w:rsidRPr="00494200">
        <w:rPr>
          <w:rFonts w:ascii="Consolas" w:eastAsia="Times New Roman" w:hAnsi="Consolas"/>
          <w:color w:val="6A9955"/>
          <w:sz w:val="21"/>
          <w:szCs w:val="21"/>
          <w:lang w:eastAsia="ru-RU"/>
        </w:rPr>
        <w:t>получаем</w:t>
      </w:r>
      <w:r w:rsidRPr="0049420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6A9955"/>
          <w:sz w:val="21"/>
          <w:szCs w:val="21"/>
          <w:lang w:eastAsia="ru-RU"/>
        </w:rPr>
        <w:t>факториал</w:t>
      </w:r>
      <w:r w:rsidRPr="0049420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6A9955"/>
          <w:sz w:val="21"/>
          <w:szCs w:val="21"/>
          <w:lang w:eastAsia="ru-RU"/>
        </w:rPr>
        <w:t>числа</w:t>
      </w:r>
    </w:p>
    <w:p w14:paraId="309C17D9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actorialComman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`node array.js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${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ray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`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6F4BB5C6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actorialComman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468953E2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actorial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useCm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actorialCommand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D63CEC2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actorial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18FFB129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 </w:t>
      </w:r>
      <w:r w:rsidRPr="0049420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{</w:t>
      </w:r>
    </w:p>
    <w:p w14:paraId="243C2CB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correct key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338C3283" w14:textId="77777777" w:rsidR="00494200" w:rsidRPr="003142DA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3142D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2D5FBB2F" w14:textId="247A90C0" w:rsidR="00E15EE5" w:rsidRPr="003142DA" w:rsidRDefault="00E15EE5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</w:p>
    <w:p w14:paraId="0D0FE255" w14:textId="7AF093CC" w:rsidR="00494200" w:rsidRDefault="00494200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t>Array.js</w:t>
      </w:r>
    </w:p>
    <w:p w14:paraId="02C34CD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96776CD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31454DC6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actorial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4AC5715B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?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actorial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49420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: </w:t>
      </w:r>
      <w:r w:rsidRPr="0049420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39A9464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2C3B7C1F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01158928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be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oces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v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49420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;</w:t>
      </w:r>
    </w:p>
    <w:p w14:paraId="323B797B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be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be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pli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,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2EB03522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38F32957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(</w:t>
      </w: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le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&lt;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be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ngth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+) {</w:t>
      </w:r>
    </w:p>
    <w:p w14:paraId="6385B17A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be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actorial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be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);</w:t>
      </w:r>
    </w:p>
    <w:p w14:paraId="1AF686C4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=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umbe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+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 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7E9CC0D3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5E9E649F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sole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;</w:t>
      </w:r>
    </w:p>
    <w:p w14:paraId="7A62EEF8" w14:textId="7D871F45" w:rsidR="00494200" w:rsidRDefault="00494200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</w:p>
    <w:p w14:paraId="43C78F67" w14:textId="03B8EA5A" w:rsidR="00494200" w:rsidRDefault="00494200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  <w:lang w:val="en-US"/>
        </w:rPr>
        <w:t>Number.js</w:t>
      </w:r>
    </w:p>
    <w:p w14:paraId="738D5EAE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use strict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11762B08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7D5D8215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unctio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actorial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{</w:t>
      </w:r>
    </w:p>
    <w:p w14:paraId="075457F8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49420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?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*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actorial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- </w:t>
      </w:r>
      <w:r w:rsidRPr="0049420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: </w:t>
      </w:r>
      <w:r w:rsidRPr="0049420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;</w:t>
      </w:r>
    </w:p>
    <w:p w14:paraId="49BF6DC8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}</w:t>
      </w:r>
    </w:p>
    <w:p w14:paraId="4FE35D55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p w14:paraId="60807140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umbe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+ 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ocess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.</w:t>
      </w:r>
      <w:r w:rsidRPr="0049420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rgv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49420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;</w:t>
      </w:r>
    </w:p>
    <w:p w14:paraId="3A858941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49420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ons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esul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actorial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arseInt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494200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number</w:t>
      </w:r>
      <w:r w:rsidRPr="0049420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;</w:t>
      </w:r>
    </w:p>
    <w:p w14:paraId="2FEF56C2" w14:textId="77777777" w:rsidR="00494200" w:rsidRPr="00494200" w:rsidRDefault="00494200" w:rsidP="004942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494200">
        <w:rPr>
          <w:rFonts w:ascii="Consolas" w:eastAsia="Times New Roman" w:hAnsi="Consolas"/>
          <w:color w:val="9CDCFE"/>
          <w:sz w:val="21"/>
          <w:szCs w:val="21"/>
          <w:lang w:eastAsia="ru-RU"/>
        </w:rPr>
        <w:t>console</w:t>
      </w:r>
      <w:r w:rsidRPr="00494200">
        <w:rPr>
          <w:rFonts w:ascii="Consolas" w:eastAsia="Times New Roman" w:hAnsi="Consolas"/>
          <w:color w:val="D4D4D4"/>
          <w:sz w:val="21"/>
          <w:szCs w:val="21"/>
          <w:lang w:eastAsia="ru-RU"/>
        </w:rPr>
        <w:t>.</w:t>
      </w:r>
      <w:r w:rsidRPr="00494200">
        <w:rPr>
          <w:rFonts w:ascii="Consolas" w:eastAsia="Times New Roman" w:hAnsi="Consolas"/>
          <w:color w:val="DCDCAA"/>
          <w:sz w:val="21"/>
          <w:szCs w:val="21"/>
          <w:lang w:eastAsia="ru-RU"/>
        </w:rPr>
        <w:t>log</w:t>
      </w:r>
      <w:r w:rsidRPr="00494200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494200">
        <w:rPr>
          <w:rFonts w:ascii="Consolas" w:eastAsia="Times New Roman" w:hAnsi="Consolas"/>
          <w:color w:val="CE9178"/>
          <w:sz w:val="21"/>
          <w:szCs w:val="21"/>
          <w:lang w:eastAsia="ru-RU"/>
        </w:rPr>
        <w:t>""</w:t>
      </w:r>
      <w:r w:rsidRPr="00494200">
        <w:rPr>
          <w:rFonts w:ascii="Consolas" w:eastAsia="Times New Roman" w:hAnsi="Consolas"/>
          <w:color w:val="D4D4D4"/>
          <w:sz w:val="21"/>
          <w:szCs w:val="21"/>
          <w:lang w:eastAsia="ru-RU"/>
        </w:rPr>
        <w:t> + </w:t>
      </w:r>
      <w:r w:rsidRPr="00494200">
        <w:rPr>
          <w:rFonts w:ascii="Consolas" w:eastAsia="Times New Roman" w:hAnsi="Consolas"/>
          <w:color w:val="4FC1FF"/>
          <w:sz w:val="21"/>
          <w:szCs w:val="21"/>
          <w:lang w:eastAsia="ru-RU"/>
        </w:rPr>
        <w:t>result</w:t>
      </w:r>
      <w:r w:rsidRPr="00494200">
        <w:rPr>
          <w:rFonts w:ascii="Consolas" w:eastAsia="Times New Roman" w:hAnsi="Consolas"/>
          <w:color w:val="D4D4D4"/>
          <w:sz w:val="21"/>
          <w:szCs w:val="21"/>
          <w:lang w:eastAsia="ru-RU"/>
        </w:rPr>
        <w:t>);</w:t>
      </w:r>
    </w:p>
    <w:p w14:paraId="680334A4" w14:textId="77777777" w:rsidR="00494200" w:rsidRPr="00494200" w:rsidRDefault="00494200" w:rsidP="00E15EE5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  <w:lang w:val="en-US"/>
        </w:rPr>
      </w:pPr>
    </w:p>
    <w:p w14:paraId="45E87CB2" w14:textId="77777777" w:rsidR="00494200" w:rsidRDefault="00494200">
      <w:pPr>
        <w:rPr>
          <w:b/>
          <w:color w:val="000000"/>
          <w:sz w:val="32"/>
          <w:szCs w:val="32"/>
          <w:lang w:eastAsia="ru-RU"/>
        </w:rPr>
      </w:pPr>
      <w:r w:rsidRPr="00494200">
        <w:rPr>
          <w:b/>
          <w:noProof/>
          <w:color w:val="000000"/>
          <w:sz w:val="32"/>
          <w:szCs w:val="32"/>
          <w:lang w:eastAsia="ru-RU"/>
        </w:rPr>
        <w:drawing>
          <wp:inline distT="0" distB="0" distL="0" distR="0" wp14:anchorId="09A4A894" wp14:editId="0CE3EA85">
            <wp:extent cx="1676634" cy="42868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7953" w14:textId="77777777" w:rsidR="00B30794" w:rsidRDefault="00494200">
      <w:pPr>
        <w:rPr>
          <w:b/>
          <w:color w:val="000000"/>
          <w:sz w:val="32"/>
          <w:szCs w:val="32"/>
          <w:lang w:eastAsia="ru-RU"/>
        </w:rPr>
      </w:pPr>
      <w:r w:rsidRPr="00494200">
        <w:rPr>
          <w:b/>
          <w:noProof/>
          <w:color w:val="000000"/>
          <w:sz w:val="32"/>
          <w:szCs w:val="32"/>
          <w:lang w:eastAsia="ru-RU"/>
        </w:rPr>
        <w:drawing>
          <wp:inline distT="0" distB="0" distL="0" distR="0" wp14:anchorId="669C25FB" wp14:editId="0F69FBCF">
            <wp:extent cx="1562318" cy="40963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B3C6" w14:textId="77777777" w:rsidR="00B30794" w:rsidRDefault="00B30794">
      <w:pPr>
        <w:rPr>
          <w:b/>
          <w:color w:val="000000"/>
          <w:sz w:val="32"/>
          <w:szCs w:val="32"/>
          <w:lang w:eastAsia="ru-RU"/>
        </w:rPr>
      </w:pPr>
    </w:p>
    <w:p w14:paraId="0C04E25F" w14:textId="77777777" w:rsidR="00B30794" w:rsidRDefault="00B30794">
      <w:pPr>
        <w:rPr>
          <w:b/>
          <w:color w:val="000000"/>
          <w:sz w:val="32"/>
          <w:szCs w:val="32"/>
          <w:lang w:eastAsia="ru-RU"/>
        </w:rPr>
      </w:pPr>
    </w:p>
    <w:p w14:paraId="03217DFA" w14:textId="77777777" w:rsidR="00B30794" w:rsidRDefault="00B30794" w:rsidP="00B30794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Задание 1</w:t>
      </w:r>
    </w:p>
    <w:p w14:paraId="49356345" w14:textId="375C8FF9" w:rsidR="00B30794" w:rsidRPr="00B30794" w:rsidRDefault="00B30794" w:rsidP="00B30794">
      <w:pPr>
        <w:pStyle w:val="a5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С клавиатуры считываются числа </w:t>
      </w:r>
      <w:r>
        <w:rPr>
          <w:rStyle w:val="af0"/>
          <w:rFonts w:ascii="Segoe UI" w:eastAsiaTheme="majorEastAsia" w:hAnsi="Segoe UI" w:cs="Segoe UI"/>
          <w:color w:val="24292E"/>
        </w:rPr>
        <w:t>A</w:t>
      </w:r>
      <w:r>
        <w:rPr>
          <w:rFonts w:ascii="Segoe UI" w:hAnsi="Segoe UI" w:cs="Segoe UI"/>
          <w:color w:val="24292E"/>
        </w:rPr>
        <w:t> и </w:t>
      </w:r>
      <w:r>
        <w:rPr>
          <w:rStyle w:val="af0"/>
          <w:rFonts w:ascii="Segoe UI" w:eastAsiaTheme="majorEastAsia" w:hAnsi="Segoe UI" w:cs="Segoe UI"/>
          <w:color w:val="24292E"/>
        </w:rPr>
        <w:t>B</w:t>
      </w:r>
      <w:r>
        <w:rPr>
          <w:rFonts w:ascii="Segoe UI" w:hAnsi="Segoe UI" w:cs="Segoe UI"/>
          <w:color w:val="24292E"/>
        </w:rPr>
        <w:t>. Необходимо вывести на экран все </w:t>
      </w:r>
      <w:r>
        <w:rPr>
          <w:rStyle w:val="af0"/>
          <w:rFonts w:ascii="Segoe UI" w:eastAsiaTheme="majorEastAsia" w:hAnsi="Segoe UI" w:cs="Segoe UI"/>
          <w:color w:val="24292E"/>
        </w:rPr>
        <w:t>числа Фибоначчи</w:t>
      </w:r>
      <w:r>
        <w:rPr>
          <w:rFonts w:ascii="Segoe UI" w:hAnsi="Segoe UI" w:cs="Segoe UI"/>
          <w:color w:val="24292E"/>
        </w:rPr>
        <w:t>, которые принадлежат отрезку от </w:t>
      </w:r>
      <w:r>
        <w:rPr>
          <w:rStyle w:val="af0"/>
          <w:rFonts w:ascii="Segoe UI" w:eastAsiaTheme="majorEastAsia" w:hAnsi="Segoe UI" w:cs="Segoe UI"/>
          <w:color w:val="24292E"/>
        </w:rPr>
        <w:t>A</w:t>
      </w:r>
      <w:r>
        <w:rPr>
          <w:rFonts w:ascii="Segoe UI" w:hAnsi="Segoe UI" w:cs="Segoe UI"/>
          <w:color w:val="24292E"/>
        </w:rPr>
        <w:t> до </w:t>
      </w:r>
      <w:r>
        <w:rPr>
          <w:rStyle w:val="af0"/>
          <w:rFonts w:ascii="Segoe UI" w:eastAsiaTheme="majorEastAsia" w:hAnsi="Segoe UI" w:cs="Segoe UI"/>
          <w:color w:val="24292E"/>
        </w:rPr>
        <w:t>B</w:t>
      </w:r>
      <w:r>
        <w:rPr>
          <w:rFonts w:ascii="Segoe UI" w:hAnsi="Segoe UI" w:cs="Segoe UI"/>
          <w:color w:val="24292E"/>
        </w:rPr>
        <w:t>.</w:t>
      </w:r>
    </w:p>
    <w:p w14:paraId="2AC760A8" w14:textId="77777777" w:rsidR="00B30794" w:rsidRPr="00B30794" w:rsidRDefault="00B30794" w:rsidP="00B3079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079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ok.</w:t>
      </w:r>
    </w:p>
    <w:p w14:paraId="3DD3E752" w14:textId="77777777" w:rsidR="00B30794" w:rsidRPr="00B30794" w:rsidRDefault="00B30794" w:rsidP="00B3079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079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input(A, B) :- </w:t>
      </w:r>
      <w:r w:rsidRPr="00B3079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</w:t>
      </w:r>
      <w:r w:rsidRPr="00B3079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A), </w:t>
      </w:r>
      <w:r w:rsidRPr="00B3079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</w:t>
      </w:r>
      <w:r w:rsidRPr="00B3079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B); ok.</w:t>
      </w:r>
    </w:p>
    <w:p w14:paraId="055E09E9" w14:textId="77777777" w:rsidR="00B30794" w:rsidRPr="00B30794" w:rsidRDefault="00B30794" w:rsidP="00B3079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079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printA(A, S) :- A &gt;= S, </w:t>
      </w:r>
      <w:r w:rsidRPr="00B3079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write</w:t>
      </w:r>
      <w:r w:rsidRPr="00B3079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A), nl; ok.</w:t>
      </w:r>
    </w:p>
    <w:p w14:paraId="03AEF050" w14:textId="77777777" w:rsidR="00B30794" w:rsidRPr="00B30794" w:rsidRDefault="00B30794" w:rsidP="00B3079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079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cicle(A, B, S, F) :- C is (A + B), printA(A, S), B =&lt; F, cicle(B, C, S, F); ok.</w:t>
      </w:r>
    </w:p>
    <w:p w14:paraId="697144F3" w14:textId="396EFC50" w:rsidR="00B30794" w:rsidRPr="00B30794" w:rsidRDefault="00B30794" w:rsidP="00B3079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B3079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tart :- input(A, B), cicle(1, 1, A, B); ok.</w:t>
      </w:r>
    </w:p>
    <w:p w14:paraId="2EECAC4F" w14:textId="77777777" w:rsidR="00B30794" w:rsidRDefault="00B30794">
      <w:pPr>
        <w:rPr>
          <w:b/>
          <w:color w:val="000000"/>
          <w:sz w:val="32"/>
          <w:szCs w:val="32"/>
          <w:lang w:val="en-US" w:eastAsia="ru-RU"/>
        </w:rPr>
      </w:pPr>
    </w:p>
    <w:p w14:paraId="07889009" w14:textId="71D26153" w:rsidR="00D104B8" w:rsidRPr="00B30794" w:rsidRDefault="00B30794">
      <w:pPr>
        <w:rPr>
          <w:b/>
          <w:color w:val="000000"/>
          <w:sz w:val="32"/>
          <w:szCs w:val="32"/>
          <w:lang w:eastAsia="ru-RU"/>
        </w:rPr>
      </w:pPr>
      <w:r w:rsidRPr="00B30794">
        <w:rPr>
          <w:b/>
          <w:noProof/>
          <w:color w:val="000000"/>
          <w:sz w:val="32"/>
          <w:szCs w:val="32"/>
          <w:lang w:val="en-US" w:eastAsia="ru-RU"/>
        </w:rPr>
        <w:drawing>
          <wp:inline distT="0" distB="0" distL="0" distR="0" wp14:anchorId="3ACFC79F" wp14:editId="502A0231">
            <wp:extent cx="1552792" cy="2829320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4B8" w:rsidRPr="00B30794">
        <w:rPr>
          <w:b/>
          <w:color w:val="000000"/>
          <w:sz w:val="32"/>
          <w:szCs w:val="32"/>
          <w:lang w:val="en-US" w:eastAsia="ru-RU"/>
        </w:rPr>
        <w:br w:type="page"/>
      </w:r>
    </w:p>
    <w:p w14:paraId="081D8104" w14:textId="77777777" w:rsidR="00E15EE5" w:rsidRPr="00E15EE5" w:rsidRDefault="00E15EE5" w:rsidP="00E15EE5">
      <w:pPr>
        <w:spacing w:before="100" w:beforeAutospacing="1" w:after="100" w:afterAutospacing="1"/>
        <w:rPr>
          <w:b/>
          <w:color w:val="000000"/>
          <w:sz w:val="32"/>
          <w:szCs w:val="32"/>
          <w:lang w:eastAsia="ru-RU"/>
        </w:rPr>
      </w:pPr>
      <w:r w:rsidRPr="009B1EC2">
        <w:rPr>
          <w:b/>
          <w:color w:val="000000"/>
          <w:sz w:val="32"/>
          <w:szCs w:val="32"/>
          <w:lang w:eastAsia="ru-RU"/>
        </w:rPr>
        <w:lastRenderedPageBreak/>
        <w:t>Вывод</w:t>
      </w:r>
      <w:r w:rsidRPr="00E15EE5">
        <w:rPr>
          <w:b/>
          <w:color w:val="000000"/>
          <w:sz w:val="32"/>
          <w:szCs w:val="32"/>
          <w:lang w:eastAsia="ru-RU"/>
        </w:rPr>
        <w:t>:</w:t>
      </w:r>
    </w:p>
    <w:p w14:paraId="6EEB2A00" w14:textId="77777777" w:rsidR="00E15EE5" w:rsidRPr="009B1EC2" w:rsidRDefault="00E15EE5" w:rsidP="00E15EE5">
      <w:pPr>
        <w:spacing w:before="100" w:beforeAutospacing="1" w:after="100" w:afterAutospacing="1"/>
        <w:rPr>
          <w:color w:val="000000"/>
          <w:lang w:val="en-US" w:eastAsia="ru-RU"/>
        </w:rPr>
      </w:pPr>
      <w:r w:rsidRPr="009B1EC2">
        <w:rPr>
          <w:color w:val="000000"/>
          <w:lang w:eastAsia="ru-RU"/>
        </w:rPr>
        <w:t>Все поставленные задачи были выполнены. Цель лабораторной работы достигнута.</w:t>
      </w:r>
    </w:p>
    <w:p w14:paraId="1354E823" w14:textId="77777777" w:rsidR="00E15EE5" w:rsidRPr="00DB62AB" w:rsidRDefault="00E15EE5" w:rsidP="00FB1F2E">
      <w:pPr>
        <w:jc w:val="center"/>
      </w:pPr>
    </w:p>
    <w:sectPr w:rsidR="00E15EE5" w:rsidRPr="00DB6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7093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7E69D8"/>
    <w:multiLevelType w:val="multilevel"/>
    <w:tmpl w:val="6FD839E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35E4360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ED3D1F"/>
    <w:multiLevelType w:val="multilevel"/>
    <w:tmpl w:val="2A7E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864E2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C64E77"/>
    <w:multiLevelType w:val="hybridMultilevel"/>
    <w:tmpl w:val="FEB88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01CD0"/>
    <w:multiLevelType w:val="multilevel"/>
    <w:tmpl w:val="387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F749D"/>
    <w:multiLevelType w:val="multilevel"/>
    <w:tmpl w:val="16E4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D2B15"/>
    <w:multiLevelType w:val="multilevel"/>
    <w:tmpl w:val="F06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CE1257"/>
    <w:multiLevelType w:val="hybridMultilevel"/>
    <w:tmpl w:val="48484056"/>
    <w:lvl w:ilvl="0" w:tplc="0C407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480ED9"/>
    <w:multiLevelType w:val="multilevel"/>
    <w:tmpl w:val="B73E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C81BC1"/>
    <w:multiLevelType w:val="multilevel"/>
    <w:tmpl w:val="ECA0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CC08E3"/>
    <w:multiLevelType w:val="multilevel"/>
    <w:tmpl w:val="373EC9B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2A581D32"/>
    <w:multiLevelType w:val="multilevel"/>
    <w:tmpl w:val="733427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2175FB"/>
    <w:multiLevelType w:val="hybridMultilevel"/>
    <w:tmpl w:val="B1CEB11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5303E75"/>
    <w:multiLevelType w:val="hybridMultilevel"/>
    <w:tmpl w:val="ADFE83EC"/>
    <w:lvl w:ilvl="0" w:tplc="4BE043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6A33C3D"/>
    <w:multiLevelType w:val="hybridMultilevel"/>
    <w:tmpl w:val="2B7A2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274AD"/>
    <w:multiLevelType w:val="hybridMultilevel"/>
    <w:tmpl w:val="B33A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3B37"/>
    <w:multiLevelType w:val="hybridMultilevel"/>
    <w:tmpl w:val="E0CC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01A8B"/>
    <w:multiLevelType w:val="multilevel"/>
    <w:tmpl w:val="1E96B11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BD77165"/>
    <w:multiLevelType w:val="hybridMultilevel"/>
    <w:tmpl w:val="1D62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3350A"/>
    <w:multiLevelType w:val="hybridMultilevel"/>
    <w:tmpl w:val="DF5C72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A23CB"/>
    <w:multiLevelType w:val="multilevel"/>
    <w:tmpl w:val="9C94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B23E86"/>
    <w:multiLevelType w:val="hybridMultilevel"/>
    <w:tmpl w:val="BFA6C8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43E84"/>
    <w:multiLevelType w:val="hybridMultilevel"/>
    <w:tmpl w:val="19EE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038A2"/>
    <w:multiLevelType w:val="hybridMultilevel"/>
    <w:tmpl w:val="D7FA1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84EFC"/>
    <w:multiLevelType w:val="multilevel"/>
    <w:tmpl w:val="B35A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0B789B"/>
    <w:multiLevelType w:val="multilevel"/>
    <w:tmpl w:val="5210A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7F5A80"/>
    <w:multiLevelType w:val="hybridMultilevel"/>
    <w:tmpl w:val="0B16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B00C1"/>
    <w:multiLevelType w:val="hybridMultilevel"/>
    <w:tmpl w:val="4406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860F2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F339B4"/>
    <w:multiLevelType w:val="multilevel"/>
    <w:tmpl w:val="BC28CAB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51A160C2"/>
    <w:multiLevelType w:val="hybridMultilevel"/>
    <w:tmpl w:val="2E06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260BC"/>
    <w:multiLevelType w:val="hybridMultilevel"/>
    <w:tmpl w:val="B4FE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C1726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E64002"/>
    <w:multiLevelType w:val="hybridMultilevel"/>
    <w:tmpl w:val="7FC4ED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D05D22"/>
    <w:multiLevelType w:val="multilevel"/>
    <w:tmpl w:val="C31ED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1357449"/>
    <w:multiLevelType w:val="multilevel"/>
    <w:tmpl w:val="D592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166503C"/>
    <w:multiLevelType w:val="multilevel"/>
    <w:tmpl w:val="C31ED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4CB7A92"/>
    <w:multiLevelType w:val="hybridMultilevel"/>
    <w:tmpl w:val="87565180"/>
    <w:lvl w:ilvl="0" w:tplc="49CECF0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BE7EF7"/>
    <w:multiLevelType w:val="multilevel"/>
    <w:tmpl w:val="590A4E0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6A836D2E"/>
    <w:multiLevelType w:val="multilevel"/>
    <w:tmpl w:val="8F0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9217C6"/>
    <w:multiLevelType w:val="multilevel"/>
    <w:tmpl w:val="9AE4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75785C"/>
    <w:multiLevelType w:val="hybridMultilevel"/>
    <w:tmpl w:val="1B90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23430"/>
    <w:multiLevelType w:val="hybridMultilevel"/>
    <w:tmpl w:val="2A38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A233A"/>
    <w:multiLevelType w:val="multilevel"/>
    <w:tmpl w:val="58D4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DB2EF9"/>
    <w:multiLevelType w:val="hybridMultilevel"/>
    <w:tmpl w:val="23B8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F46F5"/>
    <w:multiLevelType w:val="multilevel"/>
    <w:tmpl w:val="E430AA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FF10ECF"/>
    <w:multiLevelType w:val="hybridMultilevel"/>
    <w:tmpl w:val="E710FB3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5"/>
  </w:num>
  <w:num w:numId="7">
    <w:abstractNumId w:val="18"/>
  </w:num>
  <w:num w:numId="8">
    <w:abstractNumId w:val="14"/>
  </w:num>
  <w:num w:numId="9">
    <w:abstractNumId w:val="48"/>
  </w:num>
  <w:num w:numId="10">
    <w:abstractNumId w:val="24"/>
  </w:num>
  <w:num w:numId="11">
    <w:abstractNumId w:val="46"/>
  </w:num>
  <w:num w:numId="12">
    <w:abstractNumId w:val="5"/>
  </w:num>
  <w:num w:numId="13">
    <w:abstractNumId w:val="33"/>
  </w:num>
  <w:num w:numId="14">
    <w:abstractNumId w:val="21"/>
  </w:num>
  <w:num w:numId="15">
    <w:abstractNumId w:val="23"/>
  </w:num>
  <w:num w:numId="16">
    <w:abstractNumId w:val="44"/>
  </w:num>
  <w:num w:numId="17">
    <w:abstractNumId w:val="20"/>
  </w:num>
  <w:num w:numId="18">
    <w:abstractNumId w:val="35"/>
  </w:num>
  <w:num w:numId="19">
    <w:abstractNumId w:val="29"/>
  </w:num>
  <w:num w:numId="20">
    <w:abstractNumId w:val="16"/>
  </w:num>
  <w:num w:numId="21">
    <w:abstractNumId w:val="39"/>
  </w:num>
  <w:num w:numId="22">
    <w:abstractNumId w:val="27"/>
  </w:num>
  <w:num w:numId="23">
    <w:abstractNumId w:val="43"/>
  </w:num>
  <w:num w:numId="24">
    <w:abstractNumId w:val="36"/>
  </w:num>
  <w:num w:numId="25">
    <w:abstractNumId w:val="10"/>
  </w:num>
  <w:num w:numId="26">
    <w:abstractNumId w:val="45"/>
  </w:num>
  <w:num w:numId="27">
    <w:abstractNumId w:val="41"/>
  </w:num>
  <w:num w:numId="28">
    <w:abstractNumId w:val="22"/>
  </w:num>
  <w:num w:numId="29">
    <w:abstractNumId w:val="37"/>
  </w:num>
  <w:num w:numId="30">
    <w:abstractNumId w:val="32"/>
  </w:num>
  <w:num w:numId="31">
    <w:abstractNumId w:val="38"/>
  </w:num>
  <w:num w:numId="32">
    <w:abstractNumId w:val="13"/>
  </w:num>
  <w:num w:numId="33">
    <w:abstractNumId w:val="12"/>
  </w:num>
  <w:num w:numId="34">
    <w:abstractNumId w:val="1"/>
  </w:num>
  <w:num w:numId="35">
    <w:abstractNumId w:val="40"/>
  </w:num>
  <w:num w:numId="36">
    <w:abstractNumId w:val="19"/>
  </w:num>
  <w:num w:numId="37">
    <w:abstractNumId w:val="15"/>
  </w:num>
  <w:num w:numId="38">
    <w:abstractNumId w:val="47"/>
  </w:num>
  <w:num w:numId="39">
    <w:abstractNumId w:val="31"/>
  </w:num>
  <w:num w:numId="40">
    <w:abstractNumId w:val="7"/>
  </w:num>
  <w:num w:numId="41">
    <w:abstractNumId w:val="8"/>
  </w:num>
  <w:num w:numId="42">
    <w:abstractNumId w:val="9"/>
  </w:num>
  <w:num w:numId="43">
    <w:abstractNumId w:val="28"/>
  </w:num>
  <w:num w:numId="44">
    <w:abstractNumId w:val="30"/>
  </w:num>
  <w:num w:numId="45">
    <w:abstractNumId w:val="17"/>
  </w:num>
  <w:num w:numId="46">
    <w:abstractNumId w:val="4"/>
  </w:num>
  <w:num w:numId="47">
    <w:abstractNumId w:val="2"/>
  </w:num>
  <w:num w:numId="48">
    <w:abstractNumId w:val="34"/>
  </w:num>
  <w:num w:numId="49">
    <w:abstractNumId w:val="0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9D"/>
    <w:rsid w:val="0002360E"/>
    <w:rsid w:val="00090769"/>
    <w:rsid w:val="000A149D"/>
    <w:rsid w:val="001A1791"/>
    <w:rsid w:val="00267464"/>
    <w:rsid w:val="003142DA"/>
    <w:rsid w:val="00400BBE"/>
    <w:rsid w:val="00494200"/>
    <w:rsid w:val="004F2848"/>
    <w:rsid w:val="00592229"/>
    <w:rsid w:val="00632F13"/>
    <w:rsid w:val="00795580"/>
    <w:rsid w:val="00885548"/>
    <w:rsid w:val="00923DC7"/>
    <w:rsid w:val="00987006"/>
    <w:rsid w:val="00A56E7D"/>
    <w:rsid w:val="00B30794"/>
    <w:rsid w:val="00D104B8"/>
    <w:rsid w:val="00DB62AB"/>
    <w:rsid w:val="00E15EE5"/>
    <w:rsid w:val="00E7725E"/>
    <w:rsid w:val="00ED105D"/>
    <w:rsid w:val="00F107D2"/>
    <w:rsid w:val="00F11F20"/>
    <w:rsid w:val="00FB082B"/>
    <w:rsid w:val="00FB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668B2"/>
  <w15:chartTrackingRefBased/>
  <w15:docId w15:val="{2534D125-9BAE-4296-8D2C-9E92BD84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82B"/>
  </w:style>
  <w:style w:type="paragraph" w:styleId="1">
    <w:name w:val="heading 1"/>
    <w:basedOn w:val="2"/>
    <w:next w:val="a"/>
    <w:link w:val="10"/>
    <w:qFormat/>
    <w:rsid w:val="00FB082B"/>
    <w:pPr>
      <w:keepLines w:val="0"/>
      <w:spacing w:before="240" w:after="60" w:line="360" w:lineRule="auto"/>
      <w:ind w:firstLine="709"/>
      <w:outlineLvl w:val="0"/>
    </w:pPr>
    <w:rPr>
      <w:rFonts w:eastAsia="Times New Roman" w:cs="Times New Roman"/>
      <w:b w:val="0"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B082B"/>
    <w:pPr>
      <w:keepNext/>
      <w:keepLines/>
      <w:spacing w:after="120"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6E7D"/>
    <w:pPr>
      <w:keepNext/>
      <w:keepLines/>
      <w:spacing w:after="0" w:line="240" w:lineRule="auto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082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B082B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B082B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A56E7D"/>
    <w:rPr>
      <w:rFonts w:ascii="Times New Roman" w:eastAsiaTheme="majorEastAsia" w:hAnsi="Times New Roman" w:cstheme="majorBidi"/>
      <w:b/>
      <w:sz w:val="32"/>
      <w:szCs w:val="24"/>
    </w:rPr>
  </w:style>
  <w:style w:type="paragraph" w:styleId="a5">
    <w:name w:val="Normal (Web)"/>
    <w:basedOn w:val="a"/>
    <w:uiPriority w:val="99"/>
    <w:unhideWhenUsed/>
    <w:rsid w:val="00FB082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85548"/>
    <w:rPr>
      <w:i/>
      <w:iCs/>
    </w:rPr>
  </w:style>
  <w:style w:type="paragraph" w:styleId="a7">
    <w:name w:val="TOC Heading"/>
    <w:basedOn w:val="1"/>
    <w:next w:val="a"/>
    <w:uiPriority w:val="39"/>
    <w:unhideWhenUsed/>
    <w:qFormat/>
    <w:rsid w:val="001A1791"/>
    <w:pPr>
      <w:keepLines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Cs w:val="0"/>
      <w:i w:val="0"/>
      <w:i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179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179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A1791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1A1791"/>
    <w:rPr>
      <w:color w:val="0563C1" w:themeColor="hyperlink"/>
      <w:u w:val="single"/>
    </w:rPr>
  </w:style>
  <w:style w:type="paragraph" w:styleId="a9">
    <w:name w:val="Title"/>
    <w:basedOn w:val="1"/>
    <w:next w:val="a"/>
    <w:link w:val="aa"/>
    <w:qFormat/>
    <w:rsid w:val="00E15EE5"/>
    <w:pPr>
      <w:jc w:val="center"/>
    </w:pPr>
    <w:rPr>
      <w:b/>
      <w:sz w:val="36"/>
      <w:szCs w:val="36"/>
    </w:rPr>
  </w:style>
  <w:style w:type="character" w:customStyle="1" w:styleId="aa">
    <w:name w:val="Заголовок Знак"/>
    <w:basedOn w:val="a0"/>
    <w:link w:val="a9"/>
    <w:rsid w:val="00E15EE5"/>
    <w:rPr>
      <w:rFonts w:eastAsia="Times New Roman"/>
      <w:b/>
      <w:bCs/>
      <w:i/>
      <w:iCs/>
      <w:sz w:val="36"/>
      <w:szCs w:val="36"/>
    </w:rPr>
  </w:style>
  <w:style w:type="paragraph" w:styleId="ab">
    <w:name w:val="List Paragraph"/>
    <w:basedOn w:val="a"/>
    <w:uiPriority w:val="34"/>
    <w:qFormat/>
    <w:rsid w:val="00E15EE5"/>
    <w:pPr>
      <w:spacing w:after="0" w:line="240" w:lineRule="auto"/>
      <w:ind w:left="720"/>
      <w:contextualSpacing/>
    </w:pPr>
    <w:rPr>
      <w:rFonts w:eastAsia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15E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15EE5"/>
    <w:rPr>
      <w:rFonts w:eastAsia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15E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E15EE5"/>
    <w:rPr>
      <w:rFonts w:eastAsia="Times New Roman"/>
      <w:sz w:val="20"/>
      <w:szCs w:val="20"/>
    </w:rPr>
  </w:style>
  <w:style w:type="character" w:customStyle="1" w:styleId="posttitle-text">
    <w:name w:val="post__title-text"/>
    <w:basedOn w:val="a0"/>
    <w:rsid w:val="00E15EE5"/>
  </w:style>
  <w:style w:type="character" w:customStyle="1" w:styleId="apple-tab-span">
    <w:name w:val="apple-tab-span"/>
    <w:basedOn w:val="a0"/>
    <w:rsid w:val="00E15EE5"/>
  </w:style>
  <w:style w:type="paragraph" w:customStyle="1" w:styleId="stk-reset">
    <w:name w:val="stk-reset"/>
    <w:basedOn w:val="a"/>
    <w:rsid w:val="00E15EE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O-normal">
    <w:name w:val="LO-normal"/>
    <w:qFormat/>
    <w:rsid w:val="00E15EE5"/>
    <w:pPr>
      <w:spacing w:after="0"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table" w:customStyle="1" w:styleId="TableNormal">
    <w:name w:val="Table Normal"/>
    <w:rsid w:val="00E15EE5"/>
    <w:pPr>
      <w:spacing w:after="0" w:line="240" w:lineRule="auto"/>
    </w:pPr>
    <w:rPr>
      <w:rFonts w:ascii="Arial" w:eastAsia="Arial" w:hAnsi="Arial" w:cs="Arial"/>
      <w:sz w:val="22"/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Strong"/>
    <w:basedOn w:val="a0"/>
    <w:uiPriority w:val="22"/>
    <w:qFormat/>
    <w:rsid w:val="00E15EE5"/>
    <w:rPr>
      <w:b/>
      <w:bCs/>
    </w:rPr>
  </w:style>
  <w:style w:type="paragraph" w:customStyle="1" w:styleId="msonormal0">
    <w:name w:val="msonormal"/>
    <w:basedOn w:val="a"/>
    <w:rsid w:val="004942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DA52-531E-4F8A-8DAC-2D688618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402</Words>
  <Characters>136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15</cp:revision>
  <cp:lastPrinted>2020-12-03T19:25:00Z</cp:lastPrinted>
  <dcterms:created xsi:type="dcterms:W3CDTF">2020-09-27T16:42:00Z</dcterms:created>
  <dcterms:modified xsi:type="dcterms:W3CDTF">2020-12-03T19:26:00Z</dcterms:modified>
</cp:coreProperties>
</file>